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946A" w14:textId="7777777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………………………………………</w:t>
      </w:r>
    </w:p>
    <w:p w14:paraId="31BC8DC3" w14:textId="77777777" w:rsidR="000D7492" w:rsidRPr="00EE6B9D" w:rsidRDefault="000D7492" w:rsidP="00EE6B9D">
      <w:pPr>
        <w:jc w:val="both"/>
        <w:rPr>
          <w:i/>
          <w:sz w:val="22"/>
          <w:szCs w:val="22"/>
        </w:rPr>
      </w:pPr>
      <w:r w:rsidRPr="00EE6B9D">
        <w:rPr>
          <w:i/>
          <w:sz w:val="22"/>
          <w:szCs w:val="22"/>
        </w:rPr>
        <w:t>Data wypełnienia ankiety</w:t>
      </w:r>
    </w:p>
    <w:p w14:paraId="299730DB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3EA6E20" w14:textId="77777777" w:rsidR="005D31D4" w:rsidRPr="00EE6B9D" w:rsidRDefault="005D31D4" w:rsidP="00EE6B9D">
      <w:pPr>
        <w:jc w:val="both"/>
        <w:rPr>
          <w:b/>
          <w:color w:val="00B050"/>
          <w:sz w:val="28"/>
          <w:szCs w:val="28"/>
          <w:u w:val="single"/>
        </w:rPr>
      </w:pPr>
    </w:p>
    <w:p w14:paraId="3163CE00" w14:textId="4BA56A43" w:rsidR="00A36123" w:rsidRPr="00EE6B9D" w:rsidRDefault="000D7492" w:rsidP="00EE6B9D">
      <w:pPr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color w:val="00B050"/>
          <w:sz w:val="28"/>
          <w:szCs w:val="28"/>
          <w:u w:val="single"/>
        </w:rPr>
        <w:t>ANKIETA WYDAWNICZA PUBLIKACJI PRAWNICZYCH</w:t>
      </w:r>
    </w:p>
    <w:p w14:paraId="7BDD46AD" w14:textId="77777777" w:rsidR="00A36123" w:rsidRPr="00EE6B9D" w:rsidRDefault="00A36123" w:rsidP="00EE6B9D">
      <w:pPr>
        <w:jc w:val="both"/>
        <w:rPr>
          <w:b/>
          <w:color w:val="00B050"/>
          <w:sz w:val="28"/>
          <w:szCs w:val="28"/>
          <w:u w:val="single"/>
        </w:rPr>
      </w:pPr>
    </w:p>
    <w:p w14:paraId="69E62F16" w14:textId="77777777" w:rsidR="00ED1DEE" w:rsidRPr="00EE6B9D" w:rsidRDefault="00ED1DEE" w:rsidP="00EE6B9D">
      <w:pPr>
        <w:jc w:val="both"/>
      </w:pPr>
      <w:r w:rsidRPr="00EE6B9D">
        <w:t>Wydawnictwo Wolters Kluwer Polska, będące częścią międzynarodowego koncernu Wolters Kluwer, który jest członkiem Komitetu do spraw Etyki Publikacyjnej (COPE – Committee on Publication Ethics), stosuje wytyczne tej organizacji w procesie publikacji.</w:t>
      </w:r>
    </w:p>
    <w:p w14:paraId="3C593F1F" w14:textId="3EA95E25" w:rsidR="00A36123" w:rsidRPr="00EE6B9D" w:rsidRDefault="00ED1DEE" w:rsidP="00EE6B9D">
      <w:pPr>
        <w:jc w:val="both"/>
        <w:rPr>
          <w:b/>
          <w:color w:val="00B050"/>
          <w:sz w:val="28"/>
          <w:szCs w:val="28"/>
          <w:highlight w:val="yellow"/>
          <w:u w:val="single"/>
        </w:rPr>
      </w:pPr>
      <w:r w:rsidRPr="00EE6B9D">
        <w:t>Autorzy są zobowiązani do zapoznania się z zasadami etycznymi COPE przed wysłaniem do Wydawnictwa swoich prac.</w:t>
      </w:r>
    </w:p>
    <w:p w14:paraId="008111B3" w14:textId="7A904A5A" w:rsidR="00AF07D3" w:rsidRPr="00EE6B9D" w:rsidRDefault="00AF07D3" w:rsidP="00EE6B9D">
      <w:pPr>
        <w:jc w:val="both"/>
        <w:rPr>
          <w:sz w:val="22"/>
          <w:szCs w:val="22"/>
        </w:rPr>
      </w:pPr>
    </w:p>
    <w:p w14:paraId="7290B30D" w14:textId="24377E5A" w:rsidR="00AF07D3" w:rsidRPr="00EE6B9D" w:rsidRDefault="00AF07D3" w:rsidP="00EE6B9D">
      <w:pPr>
        <w:jc w:val="both"/>
      </w:pPr>
      <w:r w:rsidRPr="00EE6B9D">
        <w:t xml:space="preserve">Autorzy, którzy są zainteresowani zaliczeniem publikacji wysyłanych do Wydawnictwa do swojego dorobku naukowego, powinni uzyskać identyfikator ORCID (Open Researcher and Contributor ID) poprzez rejestrację na stronie </w:t>
      </w:r>
      <w:hyperlink r:id="rId12" w:history="1">
        <w:r w:rsidRPr="00EE6B9D">
          <w:rPr>
            <w:rStyle w:val="Hipercze"/>
          </w:rPr>
          <w:t>https://orcid.org</w:t>
        </w:r>
      </w:hyperlink>
      <w:r w:rsidRPr="00EE6B9D">
        <w:t xml:space="preserve"> oraz powiadomić o fakcie posiadania identyfikatora Wydawnictwo</w:t>
      </w:r>
      <w:r w:rsidR="00675BA4" w:rsidRPr="00EE6B9D">
        <w:t>.</w:t>
      </w:r>
    </w:p>
    <w:p w14:paraId="4E446328" w14:textId="77777777" w:rsidR="00A46476" w:rsidRPr="00EE6B9D" w:rsidRDefault="00A46476" w:rsidP="00EE6B9D">
      <w:pPr>
        <w:jc w:val="both"/>
        <w:rPr>
          <w:lang w:eastAsia="en-US"/>
        </w:rPr>
      </w:pPr>
    </w:p>
    <w:p w14:paraId="0C47B01E" w14:textId="77777777" w:rsidR="00A46476" w:rsidRPr="00EE6B9D" w:rsidRDefault="00A46476" w:rsidP="00EE6B9D">
      <w:pPr>
        <w:jc w:val="both"/>
        <w:rPr>
          <w:lang w:eastAsia="en-US"/>
        </w:rPr>
      </w:pPr>
    </w:p>
    <w:p w14:paraId="0C5F5433" w14:textId="5C39714D" w:rsidR="00A36123" w:rsidRPr="00EE6B9D" w:rsidRDefault="000D7492" w:rsidP="00EE6B9D">
      <w:pPr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i/>
          <w:sz w:val="22"/>
          <w:szCs w:val="22"/>
        </w:rPr>
        <w:t>Ankiety wydawn</w:t>
      </w:r>
      <w:r w:rsidR="00A46476" w:rsidRPr="00EE6B9D">
        <w:rPr>
          <w:b/>
          <w:i/>
          <w:sz w:val="22"/>
          <w:szCs w:val="22"/>
        </w:rPr>
        <w:t>icze prosimy przesyłać pod</w:t>
      </w:r>
      <w:r w:rsidRPr="00EE6B9D">
        <w:rPr>
          <w:b/>
          <w:i/>
          <w:sz w:val="22"/>
          <w:szCs w:val="22"/>
        </w:rPr>
        <w:t xml:space="preserve"> adres: </w:t>
      </w:r>
      <w:r w:rsidR="008358CC" w:rsidRPr="00D246D0">
        <w:rPr>
          <w:b/>
          <w:i/>
        </w:rPr>
        <w:t>ankiety.wydawnicze@wolterskluwer.pl</w:t>
      </w:r>
    </w:p>
    <w:p w14:paraId="44F37D69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C1EEBA7" w14:textId="4F838E33" w:rsidR="000D7492" w:rsidRPr="00EE6B9D" w:rsidRDefault="000D7492" w:rsidP="00EE6B9D">
      <w:pPr>
        <w:jc w:val="both"/>
        <w:rPr>
          <w:i/>
          <w:sz w:val="22"/>
          <w:szCs w:val="22"/>
        </w:rPr>
      </w:pPr>
      <w:r w:rsidRPr="00EE6B9D">
        <w:rPr>
          <w:i/>
          <w:sz w:val="22"/>
          <w:szCs w:val="22"/>
        </w:rPr>
        <w:t>Poniższe informacje są dla nas bardzo przydatne w poprawnej ocenie i klasyfikacji propozycji wydawniczej. Uprzejmie prosimy o wypełnienie tylu pól</w:t>
      </w:r>
      <w:r w:rsidR="00A46476" w:rsidRPr="00EE6B9D">
        <w:rPr>
          <w:i/>
          <w:sz w:val="22"/>
          <w:szCs w:val="22"/>
        </w:rPr>
        <w:t>,</w:t>
      </w:r>
      <w:r w:rsidRPr="00EE6B9D">
        <w:rPr>
          <w:i/>
          <w:sz w:val="22"/>
          <w:szCs w:val="22"/>
        </w:rPr>
        <w:t xml:space="preserve"> ile tylko jest możliwe na obecnym etapie prac nad publikacją. Zachęcamy także do załączenia tekstu książki lub jego fragmentów ni</w:t>
      </w:r>
      <w:r w:rsidR="00A46476" w:rsidRPr="00EE6B9D">
        <w:rPr>
          <w:i/>
          <w:sz w:val="22"/>
          <w:szCs w:val="22"/>
        </w:rPr>
        <w:t>e</w:t>
      </w:r>
      <w:r w:rsidRPr="00EE6B9D">
        <w:rPr>
          <w:i/>
          <w:sz w:val="22"/>
          <w:szCs w:val="22"/>
        </w:rPr>
        <w:t>umieszczonych w tej ankiecie jako odrębnego pliku.</w:t>
      </w:r>
    </w:p>
    <w:p w14:paraId="4F0D1548" w14:textId="43F64CDD" w:rsidR="00A36123" w:rsidRPr="00EE6B9D" w:rsidRDefault="00A36123" w:rsidP="00EE6B9D">
      <w:pPr>
        <w:jc w:val="both"/>
        <w:rPr>
          <w:i/>
          <w:sz w:val="22"/>
          <w:szCs w:val="22"/>
        </w:rPr>
      </w:pPr>
    </w:p>
    <w:p w14:paraId="5AEF8EBA" w14:textId="33436A9C" w:rsidR="00A36123" w:rsidRPr="00EE6B9D" w:rsidRDefault="00A36123" w:rsidP="00EE6B9D">
      <w:pPr>
        <w:jc w:val="both"/>
        <w:rPr>
          <w:i/>
          <w:sz w:val="22"/>
          <w:szCs w:val="22"/>
        </w:rPr>
      </w:pPr>
    </w:p>
    <w:p w14:paraId="037814F2" w14:textId="79488A41" w:rsidR="000D7492" w:rsidRPr="00EE6B9D" w:rsidRDefault="000D7492" w:rsidP="00EE6B9D">
      <w:pPr>
        <w:jc w:val="both"/>
        <w:rPr>
          <w:b/>
          <w:snapToGrid w:val="0"/>
          <w:color w:val="00B050"/>
          <w:sz w:val="28"/>
          <w:szCs w:val="28"/>
          <w:u w:val="single"/>
        </w:rPr>
      </w:pPr>
      <w:r w:rsidRPr="00EE6B9D">
        <w:rPr>
          <w:b/>
          <w:snapToGrid w:val="0"/>
          <w:color w:val="00B050"/>
          <w:sz w:val="28"/>
          <w:szCs w:val="28"/>
          <w:u w:val="single"/>
        </w:rPr>
        <w:t>DANE PODSTAWOWE</w:t>
      </w:r>
    </w:p>
    <w:p w14:paraId="30C84236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DA0D13C" w14:textId="738F76AC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Proponowany tytuł (+ ew. podtytuł</w:t>
      </w:r>
      <w:r w:rsidR="005D31D4" w:rsidRPr="00EE6B9D">
        <w:rPr>
          <w:b/>
          <w:sz w:val="22"/>
          <w:szCs w:val="22"/>
        </w:rPr>
        <w:t xml:space="preserve"> </w:t>
      </w:r>
      <w:r w:rsidRPr="00EE6B9D">
        <w:rPr>
          <w:b/>
          <w:sz w:val="22"/>
          <w:szCs w:val="22"/>
        </w:rPr>
        <w:t>)książki:</w:t>
      </w:r>
    </w:p>
    <w:p w14:paraId="6D87A670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8090702" w14:textId="321ECEB2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DE25A7D" w14:textId="77777777" w:rsidR="00A46476" w:rsidRPr="00EE6B9D" w:rsidRDefault="00A46476" w:rsidP="00EE6B9D">
      <w:pPr>
        <w:jc w:val="both"/>
        <w:rPr>
          <w:sz w:val="22"/>
          <w:szCs w:val="22"/>
        </w:rPr>
      </w:pPr>
    </w:p>
    <w:p w14:paraId="5D5E95FE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0AD08F1" w14:textId="0FD314A3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93CCCF5" w14:textId="77777777" w:rsidR="000D7492" w:rsidRPr="00EE6B9D" w:rsidRDefault="000D7492" w:rsidP="00EE6B9D">
      <w:pPr>
        <w:tabs>
          <w:tab w:val="num" w:pos="360"/>
        </w:tabs>
        <w:jc w:val="both"/>
        <w:rPr>
          <w:b/>
          <w:sz w:val="22"/>
          <w:szCs w:val="22"/>
        </w:rPr>
      </w:pPr>
    </w:p>
    <w:p w14:paraId="0C8FB0D1" w14:textId="77777777" w:rsidR="000D7492" w:rsidRPr="00EE6B9D" w:rsidRDefault="000D7492" w:rsidP="00EE6B9D">
      <w:pPr>
        <w:tabs>
          <w:tab w:val="num" w:pos="360"/>
        </w:tabs>
        <w:jc w:val="both"/>
        <w:rPr>
          <w:sz w:val="22"/>
          <w:szCs w:val="22"/>
        </w:rPr>
      </w:pPr>
      <w:r w:rsidRPr="00EE6B9D">
        <w:rPr>
          <w:sz w:val="22"/>
          <w:szCs w:val="22"/>
        </w:rPr>
        <w:t>(</w:t>
      </w:r>
      <w:r w:rsidRPr="00EE6B9D">
        <w:rPr>
          <w:i/>
          <w:sz w:val="22"/>
          <w:szCs w:val="22"/>
        </w:rPr>
        <w:t xml:space="preserve">prosimy o podanie poniższych informacji dla każdego ze Współautorów a jeżeli jest ich wielu – tylko dla Redaktorów, wraz ze zbiorczą informacją o Autorach). </w:t>
      </w:r>
    </w:p>
    <w:p w14:paraId="7F7F0548" w14:textId="77777777" w:rsidR="000D7492" w:rsidRPr="00EE6B9D" w:rsidRDefault="000D7492" w:rsidP="00EE6B9D">
      <w:pPr>
        <w:ind w:left="720"/>
        <w:jc w:val="both"/>
        <w:rPr>
          <w:b/>
          <w:sz w:val="22"/>
          <w:szCs w:val="22"/>
        </w:rPr>
      </w:pPr>
    </w:p>
    <w:p w14:paraId="46FAA6AC" w14:textId="0B826A59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Imię i nazwisko Autora/Redaktora</w:t>
      </w:r>
      <w:r w:rsidR="001A3B87">
        <w:rPr>
          <w:b/>
          <w:sz w:val="22"/>
          <w:szCs w:val="22"/>
        </w:rPr>
        <w:t>.</w:t>
      </w:r>
    </w:p>
    <w:p w14:paraId="18D8F6B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67DA957" w14:textId="5208CD0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DD646CC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066D1EF" w14:textId="69E1D2CE" w:rsidR="000D7492" w:rsidRDefault="000D7492" w:rsidP="00EE6B9D">
      <w:pPr>
        <w:jc w:val="both"/>
        <w:rPr>
          <w:b/>
          <w:sz w:val="22"/>
          <w:szCs w:val="22"/>
        </w:rPr>
      </w:pPr>
    </w:p>
    <w:p w14:paraId="176128D1" w14:textId="747BE82F" w:rsidR="00EE6B9D" w:rsidRDefault="00EE6B9D" w:rsidP="00EE6B9D">
      <w:pPr>
        <w:jc w:val="both"/>
        <w:rPr>
          <w:b/>
          <w:sz w:val="22"/>
          <w:szCs w:val="22"/>
        </w:rPr>
      </w:pPr>
    </w:p>
    <w:p w14:paraId="50874FD4" w14:textId="77777777" w:rsidR="00EE6B9D" w:rsidRPr="00EE6B9D" w:rsidRDefault="00EE6B9D" w:rsidP="00EE6B9D">
      <w:pPr>
        <w:jc w:val="both"/>
        <w:rPr>
          <w:b/>
          <w:sz w:val="22"/>
          <w:szCs w:val="22"/>
        </w:rPr>
      </w:pPr>
    </w:p>
    <w:p w14:paraId="53907EC9" w14:textId="7AED5CD4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Adres domowy, telefon, fa</w:t>
      </w:r>
      <w:r w:rsidR="00A46476" w:rsidRPr="00EE6B9D">
        <w:rPr>
          <w:b/>
          <w:sz w:val="22"/>
          <w:szCs w:val="22"/>
        </w:rPr>
        <w:t>ks</w:t>
      </w:r>
      <w:r w:rsidRPr="00EE6B9D">
        <w:rPr>
          <w:b/>
          <w:sz w:val="22"/>
          <w:szCs w:val="22"/>
        </w:rPr>
        <w:t xml:space="preserve">, strona www, e-mail: </w:t>
      </w:r>
    </w:p>
    <w:p w14:paraId="695CD15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8D8CFA7" w14:textId="666505B5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0A2FE9B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80E37FB" w14:textId="0019993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4867073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494C491" w14:textId="06FEFA62" w:rsidR="000D7492" w:rsidRPr="00EE6B9D" w:rsidRDefault="00A46476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Adres służbowy, telefon, faks</w:t>
      </w:r>
      <w:r w:rsidR="000D7492" w:rsidRPr="00EE6B9D">
        <w:rPr>
          <w:b/>
          <w:sz w:val="22"/>
          <w:szCs w:val="22"/>
        </w:rPr>
        <w:t>, strona WWW, e-mail:</w:t>
      </w:r>
    </w:p>
    <w:p w14:paraId="0A45D1E2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33919176" w14:textId="419C0CB6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28624D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F406F87" w14:textId="1A0AF451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60347AB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6E11262" w14:textId="3B10CA52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Tytuł naukowy, tytuł zawodowy, obecne stanowisko zawodowe oraz informacje o</w:t>
      </w:r>
      <w:r w:rsidR="00CF4A0A">
        <w:rPr>
          <w:b/>
          <w:sz w:val="22"/>
          <w:szCs w:val="22"/>
        </w:rPr>
        <w:t> </w:t>
      </w:r>
      <w:r w:rsidRPr="00EE6B9D">
        <w:rPr>
          <w:b/>
          <w:sz w:val="22"/>
          <w:szCs w:val="22"/>
        </w:rPr>
        <w:t>autorze</w:t>
      </w:r>
      <w:r w:rsidR="008819BC">
        <w:rPr>
          <w:b/>
          <w:sz w:val="22"/>
          <w:szCs w:val="22"/>
        </w:rPr>
        <w:t>, ORCID</w:t>
      </w:r>
      <w:bookmarkStart w:id="0" w:name="_GoBack"/>
      <w:bookmarkEnd w:id="0"/>
      <w:r w:rsidRPr="00EE6B9D">
        <w:rPr>
          <w:b/>
          <w:sz w:val="22"/>
          <w:szCs w:val="22"/>
        </w:rPr>
        <w:t>:</w:t>
      </w:r>
    </w:p>
    <w:p w14:paraId="438B1A56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A7E1BD3" w14:textId="38D634A8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2FE4B8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0A4B776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Uczelnie, instytucje, z którymi Autor współpracuje:</w:t>
      </w:r>
    </w:p>
    <w:p w14:paraId="5A1F0AE6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73F1FC02" w14:textId="2EDF6E64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55DCC7E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A7AC9AE" w14:textId="66728381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397CBC2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2170D07B" w14:textId="6CDA3DD1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Dziedziny prawa i problematyka  prawnicza, będąca przedmiotem zainteresowań Autora</w:t>
      </w:r>
      <w:r w:rsidR="001A3B87">
        <w:rPr>
          <w:b/>
          <w:sz w:val="22"/>
          <w:szCs w:val="22"/>
        </w:rPr>
        <w:t>.</w:t>
      </w:r>
    </w:p>
    <w:p w14:paraId="7FFAD406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54A4E61C" w14:textId="74AE17A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51CAACB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7D119CB" w14:textId="0DA422DD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>Proszę podać tytuły swoich opublikowanych utworów (w szczególności: książek, publikacji o wysokim Impact Fa</w:t>
      </w:r>
      <w:r w:rsidR="00A46476" w:rsidRPr="00EE6B9D">
        <w:rPr>
          <w:b/>
          <w:sz w:val="22"/>
          <w:szCs w:val="22"/>
        </w:rPr>
        <w:t>c</w:t>
      </w:r>
      <w:r w:rsidRPr="00EE6B9D">
        <w:rPr>
          <w:b/>
          <w:sz w:val="22"/>
          <w:szCs w:val="22"/>
        </w:rPr>
        <w:t>tor i/lub punktacji KBN)</w:t>
      </w:r>
      <w:r w:rsidR="001A3B87">
        <w:rPr>
          <w:b/>
          <w:sz w:val="22"/>
          <w:szCs w:val="22"/>
        </w:rPr>
        <w:t>.</w:t>
      </w:r>
    </w:p>
    <w:p w14:paraId="3BD757BD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F4DC314" w14:textId="247B9D12" w:rsidR="000D7492" w:rsidRDefault="008F788A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5457981" w14:textId="45532C05" w:rsidR="008F788A" w:rsidRPr="00EE6B9D" w:rsidRDefault="008F788A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541B2C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277A549" w14:textId="124EF3F0" w:rsidR="000D7492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14:paraId="79F0E8E5" w14:textId="2A238790" w:rsidR="008F788A" w:rsidRDefault="008F788A" w:rsidP="00EE6B9D">
      <w:pPr>
        <w:jc w:val="both"/>
        <w:rPr>
          <w:sz w:val="22"/>
          <w:szCs w:val="22"/>
        </w:rPr>
      </w:pPr>
    </w:p>
    <w:p w14:paraId="30146838" w14:textId="77777777" w:rsidR="008F788A" w:rsidRPr="00EE6B9D" w:rsidRDefault="008F788A" w:rsidP="00EE6B9D">
      <w:pPr>
        <w:jc w:val="both"/>
        <w:rPr>
          <w:sz w:val="22"/>
          <w:szCs w:val="22"/>
        </w:rPr>
      </w:pPr>
    </w:p>
    <w:p w14:paraId="530CCB3E" w14:textId="77777777" w:rsidR="000D7492" w:rsidRPr="00EE6B9D" w:rsidRDefault="000D7492" w:rsidP="00EE6B9D">
      <w:pPr>
        <w:tabs>
          <w:tab w:val="num" w:pos="360"/>
        </w:tabs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color w:val="00B050"/>
          <w:sz w:val="28"/>
          <w:szCs w:val="28"/>
          <w:u w:val="single"/>
        </w:rPr>
        <w:t>GRUPA DOCELOWA</w:t>
      </w:r>
    </w:p>
    <w:p w14:paraId="2CDDEEAE" w14:textId="77777777" w:rsidR="000D7492" w:rsidRPr="00EE6B9D" w:rsidRDefault="000D7492" w:rsidP="00EE6B9D">
      <w:pPr>
        <w:ind w:left="835"/>
        <w:jc w:val="both"/>
        <w:rPr>
          <w:sz w:val="22"/>
          <w:szCs w:val="22"/>
        </w:rPr>
      </w:pPr>
    </w:p>
    <w:p w14:paraId="591A44ED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i/>
          <w:sz w:val="22"/>
          <w:szCs w:val="22"/>
        </w:rPr>
      </w:pPr>
      <w:r w:rsidRPr="00EE6B9D">
        <w:rPr>
          <w:b/>
          <w:sz w:val="22"/>
          <w:szCs w:val="22"/>
        </w:rPr>
        <w:t xml:space="preserve">Do kogo przede wszystkim skierowana jest książka? </w:t>
      </w:r>
      <w:r w:rsidRPr="00EE6B9D">
        <w:rPr>
          <w:i/>
          <w:sz w:val="22"/>
          <w:szCs w:val="22"/>
        </w:rPr>
        <w:t>(prosimy o podkreślenie właściwego punktu/punktów i podanie szczegółów)</w:t>
      </w:r>
    </w:p>
    <w:p w14:paraId="5FD32F62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adwokaci,</w:t>
      </w:r>
    </w:p>
    <w:p w14:paraId="43CDA309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radcowie prawni,</w:t>
      </w:r>
    </w:p>
    <w:p w14:paraId="42F46158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lastRenderedPageBreak/>
        <w:t>sędziowie,</w:t>
      </w:r>
    </w:p>
    <w:p w14:paraId="344734FA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notariusze,</w:t>
      </w:r>
    </w:p>
    <w:p w14:paraId="2AC823A7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komornicy,</w:t>
      </w:r>
    </w:p>
    <w:p w14:paraId="5B0C866C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okuratorzy,</w:t>
      </w:r>
    </w:p>
    <w:p w14:paraId="0A8DC563" w14:textId="72139B13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acownicy naukow</w:t>
      </w:r>
      <w:r w:rsidR="00A46476" w:rsidRPr="00EE6B9D">
        <w:rPr>
          <w:sz w:val="22"/>
          <w:szCs w:val="22"/>
        </w:rPr>
        <w:t>i (specjalności, nazwy uczelni</w:t>
      </w:r>
      <w:r w:rsidR="00AB304A">
        <w:rPr>
          <w:sz w:val="22"/>
          <w:szCs w:val="22"/>
        </w:rPr>
        <w:t>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B9D">
        <w:rPr>
          <w:sz w:val="22"/>
          <w:szCs w:val="22"/>
        </w:rPr>
        <w:t>)</w:t>
      </w:r>
      <w:r w:rsidR="00AB304A">
        <w:rPr>
          <w:sz w:val="22"/>
          <w:szCs w:val="22"/>
        </w:rPr>
        <w:t>,</w:t>
      </w:r>
    </w:p>
    <w:p w14:paraId="00917DB4" w14:textId="248E9984" w:rsidR="000D7492" w:rsidRPr="00AB304A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AB304A">
        <w:rPr>
          <w:sz w:val="22"/>
          <w:szCs w:val="22"/>
        </w:rPr>
        <w:t xml:space="preserve">studenci (nazwy uczelni, kierunki, rok studiów, czy książka jest polecana jako podręcznik podstawowy czy literatura uzupełniająca: </w:t>
      </w:r>
      <w:r w:rsidR="00AB304A" w:rsidRPr="00AB304A">
        <w:rPr>
          <w:sz w:val="22"/>
          <w:szCs w:val="22"/>
        </w:rPr>
        <w:t>...................................</w:t>
      </w:r>
      <w:r w:rsidR="001A3B87">
        <w:rPr>
          <w:sz w:val="22"/>
          <w:szCs w:val="22"/>
        </w:rPr>
        <w:t xml:space="preserve"> </w:t>
      </w:r>
      <w:r w:rsidR="00AB304A" w:rsidRPr="00AB304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304A">
        <w:rPr>
          <w:sz w:val="22"/>
          <w:szCs w:val="22"/>
        </w:rPr>
        <w:t>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Pr="00AB304A">
        <w:rPr>
          <w:sz w:val="22"/>
          <w:szCs w:val="22"/>
        </w:rPr>
        <w:t>)</w:t>
      </w:r>
      <w:r w:rsidR="00AB304A">
        <w:rPr>
          <w:sz w:val="22"/>
          <w:szCs w:val="22"/>
        </w:rPr>
        <w:t>,</w:t>
      </w:r>
    </w:p>
    <w:p w14:paraId="689019C3" w14:textId="5F10E8C3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acownicy administracji</w:t>
      </w:r>
      <w:r w:rsidR="00AB304A">
        <w:rPr>
          <w:sz w:val="22"/>
          <w:szCs w:val="22"/>
        </w:rPr>
        <w:t xml:space="preserve"> </w:t>
      </w:r>
      <w:r w:rsidRPr="00EE6B9D">
        <w:rPr>
          <w:sz w:val="22"/>
          <w:szCs w:val="22"/>
        </w:rPr>
        <w:t>(rządowej/samorządowej:</w:t>
      </w:r>
      <w:r w:rsidR="00AB304A">
        <w:rPr>
          <w:sz w:val="22"/>
          <w:szCs w:val="22"/>
        </w:rPr>
        <w:t>.......................................... ..............................................................................................................................</w:t>
      </w:r>
      <w:r w:rsidRPr="00EE6B9D">
        <w:rPr>
          <w:sz w:val="22"/>
          <w:szCs w:val="22"/>
        </w:rPr>
        <w:t>),</w:t>
      </w:r>
    </w:p>
    <w:p w14:paraId="7B393098" w14:textId="793E4C9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ekonomiści/księgowi</w:t>
      </w:r>
      <w:r w:rsidR="00AB304A">
        <w:rPr>
          <w:sz w:val="22"/>
          <w:szCs w:val="22"/>
        </w:rPr>
        <w:t>,</w:t>
      </w:r>
    </w:p>
    <w:p w14:paraId="5C0A2BF5" w14:textId="1427FB36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menedżerowie (w jakich firmach, jakich szczebli:</w:t>
      </w:r>
      <w:r w:rsidR="00AB304A">
        <w:rPr>
          <w:sz w:val="22"/>
          <w:szCs w:val="22"/>
        </w:rPr>
        <w:t xml:space="preserve">.............................................. </w:t>
      </w:r>
      <w:r w:rsidR="008F788A">
        <w:rPr>
          <w:sz w:val="22"/>
          <w:szCs w:val="22"/>
        </w:rPr>
        <w:t>..............</w:t>
      </w:r>
      <w:r w:rsidR="00AB304A">
        <w:rPr>
          <w:sz w:val="22"/>
          <w:szCs w:val="22"/>
        </w:rPr>
        <w:t>................................................................................................................</w:t>
      </w:r>
      <w:r w:rsidRPr="00EE6B9D">
        <w:rPr>
          <w:sz w:val="22"/>
          <w:szCs w:val="22"/>
        </w:rPr>
        <w:t>),</w:t>
      </w:r>
    </w:p>
    <w:p w14:paraId="0D452FD9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acownicy działów zasobów ludzkich,</w:t>
      </w:r>
    </w:p>
    <w:p w14:paraId="32494324" w14:textId="77777777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acownicy działów sprzedaży, marketingu i PR,</w:t>
      </w:r>
    </w:p>
    <w:p w14:paraId="3FA19578" w14:textId="3A837E4A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rzedsiębiorcy (w jakich branżach:</w:t>
      </w:r>
      <w:r w:rsidR="008F788A">
        <w:rPr>
          <w:sz w:val="22"/>
          <w:szCs w:val="22"/>
        </w:rPr>
        <w:t>................................................................... ..............................................................................................................................</w:t>
      </w:r>
      <w:r w:rsidRPr="00EE6B9D">
        <w:rPr>
          <w:sz w:val="22"/>
          <w:szCs w:val="22"/>
        </w:rPr>
        <w:t>)</w:t>
      </w:r>
      <w:r w:rsidR="008F788A">
        <w:rPr>
          <w:sz w:val="22"/>
          <w:szCs w:val="22"/>
        </w:rPr>
        <w:t>,</w:t>
      </w:r>
    </w:p>
    <w:p w14:paraId="34EFEAD2" w14:textId="368B4F8E" w:rsidR="000D7492" w:rsidRPr="00EE6B9D" w:rsidRDefault="000D7492" w:rsidP="008F788A">
      <w:pPr>
        <w:numPr>
          <w:ilvl w:val="0"/>
          <w:numId w:val="2"/>
        </w:numPr>
        <w:ind w:left="852" w:hanging="426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inna grupa (jaka?</w:t>
      </w:r>
      <w:r w:rsidR="008F788A">
        <w:rPr>
          <w:sz w:val="22"/>
          <w:szCs w:val="22"/>
        </w:rPr>
        <w:t xml:space="preserve"> .................................................................................................... ..............................................................................................................................</w:t>
      </w:r>
      <w:r w:rsidRPr="00EE6B9D">
        <w:rPr>
          <w:sz w:val="22"/>
          <w:szCs w:val="22"/>
        </w:rPr>
        <w:t>)</w:t>
      </w:r>
      <w:r w:rsidR="008F788A">
        <w:rPr>
          <w:sz w:val="22"/>
          <w:szCs w:val="22"/>
        </w:rPr>
        <w:t>.</w:t>
      </w:r>
    </w:p>
    <w:p w14:paraId="7310460A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525BDFF9" w14:textId="77777777" w:rsidR="000D7492" w:rsidRPr="00EE6B9D" w:rsidRDefault="000D7492" w:rsidP="00EE6B9D">
      <w:pPr>
        <w:ind w:left="835"/>
        <w:jc w:val="both"/>
        <w:rPr>
          <w:b/>
          <w:sz w:val="22"/>
          <w:szCs w:val="22"/>
        </w:rPr>
      </w:pPr>
    </w:p>
    <w:p w14:paraId="29AC347E" w14:textId="77777777" w:rsidR="000D7492" w:rsidRPr="00EE6B9D" w:rsidRDefault="000D7492" w:rsidP="00EE6B9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Proszę podać wszelkie dane świadczące o tym, że książka jest przeznaczona właśnie dla wskazanej grupy i w czym (w rozwiązaniu jakich konkretnych problemów) będzie odbiorcom pomocna:</w:t>
      </w:r>
    </w:p>
    <w:p w14:paraId="4E6681DE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D90EF0D" w14:textId="3E83BFA2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C2F918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7EFA12B" w14:textId="1CFF79BB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F06CB62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2B5437E" w14:textId="2D4A69D0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EEB3142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FCD8DCF" w14:textId="5576A95F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BC6406E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FA263BF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23D98189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6A4B34DE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62380928" w14:textId="77777777" w:rsidR="000D7492" w:rsidRPr="00EE6B9D" w:rsidRDefault="000D7492" w:rsidP="00EE6B9D">
      <w:pPr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color w:val="00B050"/>
          <w:sz w:val="28"/>
          <w:szCs w:val="28"/>
          <w:u w:val="single"/>
        </w:rPr>
        <w:t>INFORMACJE DOTYCZĄCE PUBLIKACJI</w:t>
      </w:r>
    </w:p>
    <w:p w14:paraId="1AC41B93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0629A49" w14:textId="72C3488F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sz w:val="22"/>
          <w:szCs w:val="22"/>
        </w:rPr>
        <w:t xml:space="preserve"> </w:t>
      </w:r>
      <w:r w:rsidRPr="00EE6B9D">
        <w:rPr>
          <w:b/>
          <w:sz w:val="22"/>
          <w:szCs w:val="22"/>
        </w:rPr>
        <w:t>Jaki charakter ma książka? Prosimy o podkreślenie właściwego punku</w:t>
      </w:r>
      <w:r w:rsidR="001A3B87">
        <w:rPr>
          <w:b/>
          <w:sz w:val="22"/>
          <w:szCs w:val="22"/>
        </w:rPr>
        <w:t>:</w:t>
      </w:r>
    </w:p>
    <w:p w14:paraId="11C5D217" w14:textId="77777777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książka dla praktyków prawa,</w:t>
      </w:r>
    </w:p>
    <w:p w14:paraId="6D1981A9" w14:textId="77777777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komentarz,</w:t>
      </w:r>
    </w:p>
    <w:p w14:paraId="06903146" w14:textId="77777777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monografia,</w:t>
      </w:r>
    </w:p>
    <w:p w14:paraId="64BF0E17" w14:textId="77777777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t>podręcznik,</w:t>
      </w:r>
    </w:p>
    <w:p w14:paraId="108C6306" w14:textId="648AC43F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lastRenderedPageBreak/>
        <w:t xml:space="preserve">poradnik (do jakiej grupy docelowej będzie kierowany: 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 ..............................................................................................................................</w:t>
      </w:r>
      <w:r w:rsidRPr="00EE6B9D">
        <w:rPr>
          <w:sz w:val="22"/>
          <w:szCs w:val="22"/>
        </w:rPr>
        <w:t>),</w:t>
      </w:r>
    </w:p>
    <w:p w14:paraId="74BF8869" w14:textId="20F2D887" w:rsidR="000D7492" w:rsidRPr="00EE6B9D" w:rsidRDefault="000D7492" w:rsidP="00EE6B9D">
      <w:pPr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EE6B9D">
        <w:rPr>
          <w:sz w:val="22"/>
          <w:szCs w:val="22"/>
        </w:rPr>
        <w:t xml:space="preserve">   inny: 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</w:t>
      </w:r>
    </w:p>
    <w:p w14:paraId="72E11CED" w14:textId="77777777" w:rsidR="000D7492" w:rsidRPr="00EE6B9D" w:rsidRDefault="000D7492" w:rsidP="00EE6B9D">
      <w:pPr>
        <w:ind w:left="1004"/>
        <w:jc w:val="both"/>
        <w:rPr>
          <w:sz w:val="22"/>
          <w:szCs w:val="22"/>
        </w:rPr>
      </w:pPr>
    </w:p>
    <w:p w14:paraId="411FA8CF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Przewidywana objętość </w:t>
      </w:r>
    </w:p>
    <w:p w14:paraId="769BD8A6" w14:textId="77777777" w:rsidR="000D7492" w:rsidRPr="00EE6B9D" w:rsidRDefault="000D7492" w:rsidP="00EE6B9D">
      <w:pPr>
        <w:jc w:val="both"/>
        <w:rPr>
          <w:i/>
          <w:sz w:val="22"/>
          <w:szCs w:val="22"/>
        </w:rPr>
      </w:pPr>
      <w:r w:rsidRPr="00EE6B9D">
        <w:rPr>
          <w:i/>
          <w:sz w:val="22"/>
          <w:szCs w:val="22"/>
        </w:rPr>
        <w:t>w znakach (ze spacjami, akapitami i przypisami) lub w arkuszach autorskich (przy czym za 1 arkusz autorski przyjmuje się 22 strony znormalizowanego maszynopisu, licząc 40 000 znaków ze spacjami, akapitami i przypisami)</w:t>
      </w:r>
    </w:p>
    <w:p w14:paraId="53D35522" w14:textId="77777777" w:rsidR="000D7492" w:rsidRPr="00EE6B9D" w:rsidRDefault="000D7492" w:rsidP="00EE6B9D">
      <w:pPr>
        <w:jc w:val="both"/>
        <w:rPr>
          <w:i/>
          <w:sz w:val="22"/>
          <w:szCs w:val="22"/>
        </w:rPr>
      </w:pPr>
    </w:p>
    <w:p w14:paraId="5FC0279B" w14:textId="5E998186" w:rsidR="000D7492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20AD4E3" w14:textId="77777777" w:rsidR="008F788A" w:rsidRPr="00EE6B9D" w:rsidRDefault="008F788A" w:rsidP="00EE6B9D">
      <w:pPr>
        <w:jc w:val="both"/>
        <w:rPr>
          <w:i/>
          <w:sz w:val="22"/>
          <w:szCs w:val="22"/>
        </w:rPr>
      </w:pPr>
    </w:p>
    <w:p w14:paraId="69BC40F2" w14:textId="48F8257F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Planowany termin złożenia książki</w:t>
      </w:r>
      <w:r w:rsidR="001A3B87">
        <w:rPr>
          <w:b/>
          <w:sz w:val="22"/>
          <w:szCs w:val="22"/>
        </w:rPr>
        <w:t>.</w:t>
      </w:r>
    </w:p>
    <w:p w14:paraId="7614635F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07351D17" w14:textId="722C3DA1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BA9AC49" w14:textId="77777777" w:rsidR="000D7492" w:rsidRPr="00EE6B9D" w:rsidRDefault="000D7492" w:rsidP="00EE6B9D">
      <w:pPr>
        <w:jc w:val="both"/>
        <w:rPr>
          <w:i/>
          <w:sz w:val="22"/>
          <w:szCs w:val="22"/>
        </w:rPr>
      </w:pPr>
    </w:p>
    <w:p w14:paraId="57433772" w14:textId="6A3D33C6" w:rsidR="000D7492" w:rsidRPr="00EE6B9D" w:rsidRDefault="00A46476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</w:t>
      </w:r>
      <w:r w:rsidR="000D7492" w:rsidRPr="00EE6B9D">
        <w:rPr>
          <w:b/>
          <w:sz w:val="22"/>
          <w:szCs w:val="22"/>
        </w:rPr>
        <w:t>Stan prawny i przewidywany czas aktualności książki</w:t>
      </w:r>
      <w:r w:rsidR="001A3B87">
        <w:rPr>
          <w:b/>
          <w:sz w:val="22"/>
          <w:szCs w:val="22"/>
        </w:rPr>
        <w:t>.</w:t>
      </w:r>
    </w:p>
    <w:p w14:paraId="48B302D4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168066DE" w14:textId="4AB0227B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6F7230C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62085960" w14:textId="7588AF88" w:rsidR="000D7492" w:rsidRPr="00EE6B9D" w:rsidRDefault="00A46476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</w:t>
      </w:r>
      <w:r w:rsidR="000D7492" w:rsidRPr="00EE6B9D">
        <w:rPr>
          <w:b/>
          <w:sz w:val="22"/>
          <w:szCs w:val="22"/>
        </w:rPr>
        <w:t>Prosimy o zaznaczenie kategorii tematycznej(ych) książki:</w:t>
      </w:r>
    </w:p>
    <w:p w14:paraId="7559A5CB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</w:tblGrid>
      <w:tr w:rsidR="000D7492" w:rsidRPr="00EE6B9D" w14:paraId="3C82C242" w14:textId="77777777" w:rsidTr="00641FDF">
        <w:tc>
          <w:tcPr>
            <w:tcW w:w="4077" w:type="dxa"/>
          </w:tcPr>
          <w:p w14:paraId="0B3A487F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cywilne (materialne, proceduralne, rodzinne, upadłościowe)</w:t>
            </w:r>
          </w:p>
        </w:tc>
        <w:tc>
          <w:tcPr>
            <w:tcW w:w="709" w:type="dxa"/>
          </w:tcPr>
          <w:p w14:paraId="55FBEB67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5704CB40" w14:textId="77777777" w:rsidTr="00641FDF">
        <w:tc>
          <w:tcPr>
            <w:tcW w:w="4077" w:type="dxa"/>
          </w:tcPr>
          <w:p w14:paraId="7F6330C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karne (materialne, proceduralne, wykonawcze)</w:t>
            </w:r>
          </w:p>
        </w:tc>
        <w:tc>
          <w:tcPr>
            <w:tcW w:w="709" w:type="dxa"/>
          </w:tcPr>
          <w:p w14:paraId="1B52EAC2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14B58C5E" w14:textId="77777777" w:rsidTr="00641FDF">
        <w:tc>
          <w:tcPr>
            <w:tcW w:w="4077" w:type="dxa"/>
          </w:tcPr>
          <w:p w14:paraId="6DF6279F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administracyjne</w:t>
            </w:r>
          </w:p>
        </w:tc>
        <w:tc>
          <w:tcPr>
            <w:tcW w:w="709" w:type="dxa"/>
          </w:tcPr>
          <w:p w14:paraId="175AE2A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0A622613" w14:textId="77777777" w:rsidTr="00641FDF">
        <w:tc>
          <w:tcPr>
            <w:tcW w:w="4077" w:type="dxa"/>
          </w:tcPr>
          <w:p w14:paraId="13D69D03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gospodarcze</w:t>
            </w:r>
          </w:p>
        </w:tc>
        <w:tc>
          <w:tcPr>
            <w:tcW w:w="709" w:type="dxa"/>
          </w:tcPr>
          <w:p w14:paraId="2B522BA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0984BBE5" w14:textId="77777777" w:rsidTr="00641FDF">
        <w:tc>
          <w:tcPr>
            <w:tcW w:w="4077" w:type="dxa"/>
          </w:tcPr>
          <w:p w14:paraId="725B7067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handlowe</w:t>
            </w:r>
          </w:p>
        </w:tc>
        <w:tc>
          <w:tcPr>
            <w:tcW w:w="709" w:type="dxa"/>
          </w:tcPr>
          <w:p w14:paraId="38F426E4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06ACB34E" w14:textId="77777777" w:rsidTr="00641FDF">
        <w:tc>
          <w:tcPr>
            <w:tcW w:w="4077" w:type="dxa"/>
          </w:tcPr>
          <w:p w14:paraId="4428E31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pracy i ubezpieczeń społecznych</w:t>
            </w:r>
          </w:p>
        </w:tc>
        <w:tc>
          <w:tcPr>
            <w:tcW w:w="709" w:type="dxa"/>
          </w:tcPr>
          <w:p w14:paraId="6F9D755F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13295BFE" w14:textId="77777777" w:rsidTr="00641FDF">
        <w:tc>
          <w:tcPr>
            <w:tcW w:w="4077" w:type="dxa"/>
          </w:tcPr>
          <w:p w14:paraId="2A675921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BHP</w:t>
            </w:r>
          </w:p>
        </w:tc>
        <w:tc>
          <w:tcPr>
            <w:tcW w:w="709" w:type="dxa"/>
          </w:tcPr>
          <w:p w14:paraId="59D31DC1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3CA4E9A6" w14:textId="77777777" w:rsidTr="00641FDF">
        <w:tc>
          <w:tcPr>
            <w:tcW w:w="4077" w:type="dxa"/>
          </w:tcPr>
          <w:p w14:paraId="34BAE1D0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pomocy społecznej</w:t>
            </w:r>
          </w:p>
        </w:tc>
        <w:tc>
          <w:tcPr>
            <w:tcW w:w="709" w:type="dxa"/>
          </w:tcPr>
          <w:p w14:paraId="0075A76E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3998652A" w14:textId="77777777" w:rsidTr="00641FDF">
        <w:tc>
          <w:tcPr>
            <w:tcW w:w="4077" w:type="dxa"/>
          </w:tcPr>
          <w:p w14:paraId="1DA4521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konstytucyjne</w:t>
            </w:r>
          </w:p>
        </w:tc>
        <w:tc>
          <w:tcPr>
            <w:tcW w:w="709" w:type="dxa"/>
          </w:tcPr>
          <w:p w14:paraId="43EEC214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552C73FE" w14:textId="77777777" w:rsidTr="00641FDF">
        <w:tc>
          <w:tcPr>
            <w:tcW w:w="4077" w:type="dxa"/>
          </w:tcPr>
          <w:p w14:paraId="266DC551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finansowe/podatkowe</w:t>
            </w:r>
          </w:p>
        </w:tc>
        <w:tc>
          <w:tcPr>
            <w:tcW w:w="709" w:type="dxa"/>
          </w:tcPr>
          <w:p w14:paraId="5C376BB9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1EC8FB1C" w14:textId="77777777" w:rsidTr="00641FDF">
        <w:tc>
          <w:tcPr>
            <w:tcW w:w="4077" w:type="dxa"/>
          </w:tcPr>
          <w:p w14:paraId="256AC4A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międzynarodowe</w:t>
            </w:r>
          </w:p>
        </w:tc>
        <w:tc>
          <w:tcPr>
            <w:tcW w:w="709" w:type="dxa"/>
          </w:tcPr>
          <w:p w14:paraId="0C07B57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6A2B6F6E" w14:textId="77777777" w:rsidTr="00641FDF">
        <w:tc>
          <w:tcPr>
            <w:tcW w:w="4077" w:type="dxa"/>
          </w:tcPr>
          <w:p w14:paraId="1F561E17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ochrony środowiska</w:t>
            </w:r>
          </w:p>
        </w:tc>
        <w:tc>
          <w:tcPr>
            <w:tcW w:w="709" w:type="dxa"/>
          </w:tcPr>
          <w:p w14:paraId="45CD25AE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685FE8E5" w14:textId="77777777" w:rsidTr="00641FDF">
        <w:tc>
          <w:tcPr>
            <w:tcW w:w="4077" w:type="dxa"/>
          </w:tcPr>
          <w:p w14:paraId="1F5ECC6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budowlane</w:t>
            </w:r>
          </w:p>
        </w:tc>
        <w:tc>
          <w:tcPr>
            <w:tcW w:w="709" w:type="dxa"/>
          </w:tcPr>
          <w:p w14:paraId="12D3F4B8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0A08EB5A" w14:textId="77777777" w:rsidTr="00641FDF">
        <w:tc>
          <w:tcPr>
            <w:tcW w:w="4077" w:type="dxa"/>
          </w:tcPr>
          <w:p w14:paraId="42767FEB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ochrony konkurencji</w:t>
            </w:r>
          </w:p>
        </w:tc>
        <w:tc>
          <w:tcPr>
            <w:tcW w:w="709" w:type="dxa"/>
          </w:tcPr>
          <w:p w14:paraId="5716355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3DA34752" w14:textId="77777777" w:rsidTr="00641FDF">
        <w:tc>
          <w:tcPr>
            <w:tcW w:w="4077" w:type="dxa"/>
          </w:tcPr>
          <w:p w14:paraId="13399DA3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własności intelektualnej</w:t>
            </w:r>
          </w:p>
        </w:tc>
        <w:tc>
          <w:tcPr>
            <w:tcW w:w="709" w:type="dxa"/>
          </w:tcPr>
          <w:p w14:paraId="246123B3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7FCA41AE" w14:textId="77777777" w:rsidTr="00641FDF">
        <w:tc>
          <w:tcPr>
            <w:tcW w:w="4077" w:type="dxa"/>
          </w:tcPr>
          <w:p w14:paraId="3BF3DE98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samorządu terytorialnego</w:t>
            </w:r>
          </w:p>
        </w:tc>
        <w:tc>
          <w:tcPr>
            <w:tcW w:w="709" w:type="dxa"/>
          </w:tcPr>
          <w:p w14:paraId="15AF43D7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0E65EDD2" w14:textId="77777777" w:rsidTr="00641FDF">
        <w:tc>
          <w:tcPr>
            <w:tcW w:w="4077" w:type="dxa"/>
          </w:tcPr>
          <w:p w14:paraId="0D46A15B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oświatowe</w:t>
            </w:r>
          </w:p>
        </w:tc>
        <w:tc>
          <w:tcPr>
            <w:tcW w:w="709" w:type="dxa"/>
          </w:tcPr>
          <w:p w14:paraId="69A8DE52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185E45AF" w14:textId="77777777" w:rsidTr="00641FDF">
        <w:tc>
          <w:tcPr>
            <w:tcW w:w="4077" w:type="dxa"/>
          </w:tcPr>
          <w:p w14:paraId="776158B1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prawo ochrony zdrowia</w:t>
            </w:r>
          </w:p>
        </w:tc>
        <w:tc>
          <w:tcPr>
            <w:tcW w:w="709" w:type="dxa"/>
          </w:tcPr>
          <w:p w14:paraId="6C948279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7AA87D9C" w14:textId="77777777" w:rsidTr="00641FDF">
        <w:tc>
          <w:tcPr>
            <w:tcW w:w="4077" w:type="dxa"/>
          </w:tcPr>
          <w:p w14:paraId="73A40970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zarządzanie zasobami ludzkimi (HR)</w:t>
            </w:r>
          </w:p>
        </w:tc>
        <w:tc>
          <w:tcPr>
            <w:tcW w:w="709" w:type="dxa"/>
          </w:tcPr>
          <w:p w14:paraId="770AF6B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462F56FC" w14:textId="77777777" w:rsidTr="00641FDF">
        <w:tc>
          <w:tcPr>
            <w:tcW w:w="4077" w:type="dxa"/>
          </w:tcPr>
          <w:p w14:paraId="2CE7B87E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inna jaka?</w:t>
            </w:r>
          </w:p>
        </w:tc>
        <w:tc>
          <w:tcPr>
            <w:tcW w:w="709" w:type="dxa"/>
          </w:tcPr>
          <w:p w14:paraId="509D8620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</w:tbl>
    <w:p w14:paraId="2128E7D4" w14:textId="77777777" w:rsidR="000D7492" w:rsidRPr="00EE6B9D" w:rsidRDefault="000D7492" w:rsidP="00EE6B9D">
      <w:pPr>
        <w:ind w:left="284"/>
        <w:jc w:val="both"/>
        <w:rPr>
          <w:sz w:val="22"/>
          <w:szCs w:val="22"/>
        </w:rPr>
      </w:pPr>
    </w:p>
    <w:p w14:paraId="3952612B" w14:textId="6227964F" w:rsidR="000D7492" w:rsidRDefault="000D7492" w:rsidP="00EE6B9D">
      <w:pPr>
        <w:ind w:left="284"/>
        <w:jc w:val="both"/>
        <w:rPr>
          <w:sz w:val="22"/>
          <w:szCs w:val="22"/>
        </w:rPr>
      </w:pPr>
    </w:p>
    <w:p w14:paraId="23BE356F" w14:textId="5314A9E8" w:rsidR="008F788A" w:rsidRDefault="008F788A" w:rsidP="00EE6B9D">
      <w:pPr>
        <w:ind w:left="284"/>
        <w:jc w:val="both"/>
        <w:rPr>
          <w:sz w:val="22"/>
          <w:szCs w:val="22"/>
        </w:rPr>
      </w:pPr>
    </w:p>
    <w:p w14:paraId="5AC7072A" w14:textId="77777777" w:rsidR="008F788A" w:rsidRPr="00EE6B9D" w:rsidRDefault="008F788A" w:rsidP="00EE6B9D">
      <w:pPr>
        <w:ind w:left="284"/>
        <w:jc w:val="both"/>
        <w:rPr>
          <w:sz w:val="22"/>
          <w:szCs w:val="22"/>
        </w:rPr>
      </w:pPr>
    </w:p>
    <w:p w14:paraId="28668E75" w14:textId="5BE48E8A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E6B9D">
        <w:rPr>
          <w:b/>
          <w:sz w:val="22"/>
          <w:szCs w:val="22"/>
        </w:rPr>
        <w:lastRenderedPageBreak/>
        <w:t xml:space="preserve"> Jakie dodatkowe materiały mogą zostać przygotowane </w:t>
      </w:r>
      <w:r w:rsidRPr="00EE6B9D">
        <w:rPr>
          <w:sz w:val="22"/>
          <w:szCs w:val="22"/>
        </w:rPr>
        <w:t>(dotyczy to w szczególności podręczników, np. slajdy dla wykładowców polecających książkę, banki pytań testowych, dodatkowe kolorowe ilustracje dostępne on-line, case’y, narzędzia komputerowe itp. itd.)</w:t>
      </w:r>
      <w:r w:rsidR="001A3B87">
        <w:rPr>
          <w:sz w:val="22"/>
          <w:szCs w:val="22"/>
        </w:rPr>
        <w:t>.</w:t>
      </w:r>
    </w:p>
    <w:p w14:paraId="0173DE32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51FE6C6" w14:textId="3B5F394F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3E52621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8F48A04" w14:textId="1149EBB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Czy książka będzie zawierać… (jeśli tak to ile w przybliżeniu)</w:t>
      </w:r>
      <w:r w:rsidR="001A3B87">
        <w:rPr>
          <w:b/>
          <w:sz w:val="22"/>
          <w:szCs w:val="22"/>
        </w:rPr>
        <w:t>.</w:t>
      </w:r>
    </w:p>
    <w:p w14:paraId="685FA6F9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</w:tblGrid>
      <w:tr w:rsidR="000D7492" w:rsidRPr="00EE6B9D" w14:paraId="27D8ADEB" w14:textId="77777777" w:rsidTr="00641FDF">
        <w:tc>
          <w:tcPr>
            <w:tcW w:w="4077" w:type="dxa"/>
          </w:tcPr>
          <w:p w14:paraId="38959166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tabele</w:t>
            </w:r>
          </w:p>
        </w:tc>
        <w:tc>
          <w:tcPr>
            <w:tcW w:w="567" w:type="dxa"/>
          </w:tcPr>
          <w:p w14:paraId="5CF7C1F5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518DB105" w14:textId="77777777" w:rsidTr="00641FDF">
        <w:tc>
          <w:tcPr>
            <w:tcW w:w="4077" w:type="dxa"/>
          </w:tcPr>
          <w:p w14:paraId="3E94E903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wykresy, schematy blokowe itp.</w:t>
            </w:r>
          </w:p>
        </w:tc>
        <w:tc>
          <w:tcPr>
            <w:tcW w:w="567" w:type="dxa"/>
          </w:tcPr>
          <w:p w14:paraId="71BBED5B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  <w:tr w:rsidR="000D7492" w:rsidRPr="00EE6B9D" w14:paraId="77CEAC62" w14:textId="77777777" w:rsidTr="00641FDF">
        <w:tc>
          <w:tcPr>
            <w:tcW w:w="4077" w:type="dxa"/>
          </w:tcPr>
          <w:p w14:paraId="43CCFB7C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  <w:r w:rsidRPr="00EE6B9D">
              <w:rPr>
                <w:sz w:val="22"/>
                <w:szCs w:val="22"/>
              </w:rPr>
              <w:t>zdjęcia lub rysunki</w:t>
            </w:r>
          </w:p>
        </w:tc>
        <w:tc>
          <w:tcPr>
            <w:tcW w:w="567" w:type="dxa"/>
          </w:tcPr>
          <w:p w14:paraId="29D8A8C1" w14:textId="77777777" w:rsidR="000D7492" w:rsidRPr="00EE6B9D" w:rsidRDefault="000D7492" w:rsidP="00EE6B9D">
            <w:pPr>
              <w:jc w:val="both"/>
              <w:rPr>
                <w:sz w:val="22"/>
                <w:szCs w:val="22"/>
              </w:rPr>
            </w:pPr>
          </w:p>
        </w:tc>
      </w:tr>
    </w:tbl>
    <w:p w14:paraId="4EB81540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07141697" w14:textId="77777777" w:rsidR="000D7492" w:rsidRPr="00EE6B9D" w:rsidRDefault="000D7492" w:rsidP="00EE6B9D">
      <w:pPr>
        <w:ind w:left="284"/>
        <w:jc w:val="both"/>
        <w:rPr>
          <w:b/>
          <w:sz w:val="22"/>
          <w:szCs w:val="22"/>
        </w:rPr>
      </w:pPr>
    </w:p>
    <w:p w14:paraId="28B34645" w14:textId="6DCDF55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Prosimy o podanie 5</w:t>
      </w:r>
      <w:r w:rsidR="001A3B87" w:rsidRPr="001A3B87">
        <w:rPr>
          <w:b/>
          <w:sz w:val="22"/>
          <w:szCs w:val="22"/>
        </w:rPr>
        <w:t>–</w:t>
      </w:r>
      <w:r w:rsidRPr="00EE6B9D">
        <w:rPr>
          <w:b/>
          <w:sz w:val="22"/>
          <w:szCs w:val="22"/>
        </w:rPr>
        <w:t>10 słów kluczowych</w:t>
      </w:r>
      <w:r w:rsidR="001A3B87">
        <w:rPr>
          <w:b/>
          <w:sz w:val="22"/>
          <w:szCs w:val="22"/>
        </w:rPr>
        <w:t>.</w:t>
      </w:r>
    </w:p>
    <w:p w14:paraId="009B8D60" w14:textId="77777777" w:rsidR="000D7492" w:rsidRPr="00EE6B9D" w:rsidRDefault="000D7492" w:rsidP="00EE6B9D">
      <w:pPr>
        <w:tabs>
          <w:tab w:val="num" w:pos="360"/>
        </w:tabs>
        <w:jc w:val="both"/>
        <w:rPr>
          <w:b/>
          <w:sz w:val="22"/>
          <w:szCs w:val="22"/>
        </w:rPr>
      </w:pPr>
    </w:p>
    <w:p w14:paraId="6A8B5A37" w14:textId="105CC1EF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F10CE9D" w14:textId="77777777" w:rsidR="000D7492" w:rsidRPr="00EE6B9D" w:rsidRDefault="000D7492" w:rsidP="00EE6B9D">
      <w:pPr>
        <w:tabs>
          <w:tab w:val="num" w:pos="360"/>
        </w:tabs>
        <w:ind w:left="284" w:hanging="284"/>
        <w:jc w:val="both"/>
        <w:rPr>
          <w:b/>
          <w:sz w:val="22"/>
          <w:szCs w:val="22"/>
        </w:rPr>
      </w:pPr>
    </w:p>
    <w:p w14:paraId="42D35226" w14:textId="6F7D9D1B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Najważniejsze przesłanie książki w jednym zdaniu zrozumiałym dla laika (o ile można takie sformułować)</w:t>
      </w:r>
      <w:r w:rsidR="001A3B87">
        <w:rPr>
          <w:b/>
          <w:sz w:val="22"/>
          <w:szCs w:val="22"/>
        </w:rPr>
        <w:t>.</w:t>
      </w:r>
    </w:p>
    <w:p w14:paraId="4003520C" w14:textId="77777777" w:rsidR="000D7492" w:rsidRPr="00EE6B9D" w:rsidRDefault="000D7492" w:rsidP="00EE6B9D">
      <w:pPr>
        <w:tabs>
          <w:tab w:val="num" w:pos="360"/>
        </w:tabs>
        <w:jc w:val="both"/>
        <w:rPr>
          <w:sz w:val="22"/>
          <w:szCs w:val="22"/>
        </w:rPr>
      </w:pPr>
    </w:p>
    <w:p w14:paraId="5A6F72D2" w14:textId="05470E9E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094C1A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5D6C617" w14:textId="77777777" w:rsidR="000D7492" w:rsidRPr="00EE6B9D" w:rsidRDefault="000D7492" w:rsidP="00EE6B9D">
      <w:pPr>
        <w:tabs>
          <w:tab w:val="num" w:pos="360"/>
        </w:tabs>
        <w:jc w:val="both"/>
        <w:rPr>
          <w:b/>
          <w:sz w:val="22"/>
          <w:szCs w:val="22"/>
        </w:rPr>
      </w:pPr>
    </w:p>
    <w:p w14:paraId="7B7A3BB1" w14:textId="5426CC6F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Abstrakt, 100-300 słów (opcjonalnie w dwóch wersjach: 1) wewnętrznej – możliwie informacyjnej oraz 2) marketingowej – możliwie zachęcającej dla potencjalnego czytelnika)</w:t>
      </w:r>
      <w:r w:rsidR="001A3B87">
        <w:rPr>
          <w:b/>
          <w:sz w:val="22"/>
          <w:szCs w:val="22"/>
        </w:rPr>
        <w:t>.</w:t>
      </w:r>
    </w:p>
    <w:p w14:paraId="1B50EAB7" w14:textId="77777777" w:rsidR="000D7492" w:rsidRPr="00EE6B9D" w:rsidRDefault="000D7492" w:rsidP="00EE6B9D">
      <w:pPr>
        <w:tabs>
          <w:tab w:val="num" w:pos="360"/>
        </w:tabs>
        <w:jc w:val="both"/>
        <w:rPr>
          <w:sz w:val="22"/>
          <w:szCs w:val="22"/>
        </w:rPr>
      </w:pPr>
    </w:p>
    <w:p w14:paraId="0A493A3D" w14:textId="6A355C00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64BDBC6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73B1BD1" w14:textId="4876C5E2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1A6CF15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7632E47" w14:textId="7A52B3B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8F788A" w:rsidRPr="00EE6B9D">
        <w:rPr>
          <w:sz w:val="22"/>
          <w:szCs w:val="22"/>
        </w:rPr>
        <w:t>.......</w:t>
      </w:r>
      <w:r w:rsidR="008F788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2F2FE83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3F1A9B37" w14:textId="725C25E6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Spis treści</w:t>
      </w:r>
      <w:r w:rsidR="001A3B87">
        <w:rPr>
          <w:b/>
          <w:sz w:val="22"/>
          <w:szCs w:val="22"/>
        </w:rPr>
        <w:t>.</w:t>
      </w:r>
    </w:p>
    <w:p w14:paraId="7AC16C97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96FC501" w14:textId="52DC2F03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FE5A3C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7C9297E" w14:textId="191465C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B4987BC" w14:textId="77777777" w:rsidR="000D7492" w:rsidRPr="00EE6B9D" w:rsidRDefault="000D7492" w:rsidP="00EE6B9D">
      <w:pPr>
        <w:tabs>
          <w:tab w:val="left" w:pos="6255"/>
        </w:tabs>
        <w:jc w:val="both"/>
        <w:rPr>
          <w:sz w:val="22"/>
          <w:szCs w:val="22"/>
        </w:rPr>
      </w:pPr>
      <w:r w:rsidRPr="00EE6B9D">
        <w:rPr>
          <w:sz w:val="22"/>
          <w:szCs w:val="22"/>
        </w:rPr>
        <w:tab/>
      </w:r>
    </w:p>
    <w:p w14:paraId="7EE923A4" w14:textId="74CC72FD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1093D9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A8CC32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3527FF05" w14:textId="77617F43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lastRenderedPageBreak/>
        <w:t xml:space="preserve"> Fragment książki (fragment wstępu lub reprezentatywnego rozdziału, maks. 2 strony)</w:t>
      </w:r>
      <w:r w:rsidR="001A3B87">
        <w:rPr>
          <w:b/>
          <w:sz w:val="22"/>
          <w:szCs w:val="22"/>
        </w:rPr>
        <w:t>.</w:t>
      </w:r>
    </w:p>
    <w:p w14:paraId="5A6F37B5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7B9133C" w14:textId="3BEAC614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223E800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687FD94" w14:textId="632D4CBF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A17C55F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CFBA699" w14:textId="27D9E070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D333AAA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15E41A3" w14:textId="08A19736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808AE55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014BB7D" w14:textId="45DB243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66969C3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50B3AA4" w14:textId="133619B4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AD56AD0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86F811C" w14:textId="0ADA35A2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8B8D6F4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61B28EE" w14:textId="215791D1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AFE0795" w14:textId="77777777" w:rsidR="000D7492" w:rsidRPr="00EE6B9D" w:rsidRDefault="000D7492" w:rsidP="00EE6B9D">
      <w:pPr>
        <w:ind w:left="284" w:hanging="284"/>
        <w:jc w:val="both"/>
        <w:rPr>
          <w:sz w:val="22"/>
          <w:szCs w:val="22"/>
        </w:rPr>
      </w:pPr>
    </w:p>
    <w:p w14:paraId="1E759FCB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Czy publikacja jest efektem projektu badawczego/doktorat/inne, jakie?</w:t>
      </w:r>
    </w:p>
    <w:p w14:paraId="217FFF3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66EE454" w14:textId="05556EB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73A5451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03C16D30" w14:textId="0EC6D776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E86820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9376490" w14:textId="39C0B4C2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[Dla kolejnych wydań] Prosimy opisać najważniejsze zmiany względem poprzedniego wydania</w:t>
      </w:r>
      <w:r w:rsidR="001A3B87">
        <w:rPr>
          <w:b/>
          <w:sz w:val="22"/>
          <w:szCs w:val="22"/>
        </w:rPr>
        <w:t>.</w:t>
      </w:r>
    </w:p>
    <w:p w14:paraId="5D19EB96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66FBC53" w14:textId="45AF1FFB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798860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15ABE7E" w14:textId="77777777" w:rsidR="000D7492" w:rsidRPr="00EE6B9D" w:rsidRDefault="000D7492" w:rsidP="00EE6B9D">
      <w:pPr>
        <w:tabs>
          <w:tab w:val="num" w:pos="360"/>
        </w:tabs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color w:val="00B050"/>
          <w:sz w:val="28"/>
          <w:szCs w:val="28"/>
          <w:u w:val="single"/>
        </w:rPr>
        <w:t>KONKURENCJA</w:t>
      </w:r>
    </w:p>
    <w:p w14:paraId="514ABC97" w14:textId="77777777" w:rsidR="000D7492" w:rsidRPr="00EE6B9D" w:rsidRDefault="000D7492" w:rsidP="00EE6B9D">
      <w:pPr>
        <w:tabs>
          <w:tab w:val="num" w:pos="360"/>
        </w:tabs>
        <w:jc w:val="both"/>
        <w:rPr>
          <w:b/>
          <w:sz w:val="22"/>
          <w:szCs w:val="22"/>
        </w:rPr>
      </w:pPr>
    </w:p>
    <w:p w14:paraId="3B31DE5F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E6B9D">
        <w:rPr>
          <w:b/>
          <w:sz w:val="22"/>
          <w:szCs w:val="22"/>
        </w:rPr>
        <w:t xml:space="preserve"> Czy na rynku ukazały się jakieś książki konkurencyjne?</w:t>
      </w:r>
      <w:r w:rsidRPr="00EE6B9D">
        <w:rPr>
          <w:sz w:val="22"/>
          <w:szCs w:val="22"/>
        </w:rPr>
        <w:t xml:space="preserve"> (proszę o podanie ich autorów, tytułów, roku wydania i nazw wydawnictw oraz wskazanie głównych cech odróżniających tę książkę od książek konkurencyjnych; proszę uwzględnić także konkurencyjne tytuły anglojęzyczne):</w:t>
      </w:r>
    </w:p>
    <w:p w14:paraId="032CC37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753AE14" w14:textId="19CB9CBC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04A2D28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8B313A1" w14:textId="0503D01E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904AE86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23A83CDF" w14:textId="77777777" w:rsidR="000D7492" w:rsidRPr="00EE6B9D" w:rsidRDefault="000D7492" w:rsidP="00EE6B9D">
      <w:pPr>
        <w:jc w:val="both"/>
        <w:rPr>
          <w:b/>
          <w:color w:val="00B050"/>
          <w:sz w:val="28"/>
          <w:szCs w:val="28"/>
          <w:u w:val="single"/>
        </w:rPr>
      </w:pPr>
      <w:r w:rsidRPr="00EE6B9D">
        <w:rPr>
          <w:b/>
          <w:color w:val="00B050"/>
          <w:sz w:val="28"/>
          <w:szCs w:val="28"/>
          <w:u w:val="single"/>
        </w:rPr>
        <w:t>MARKETING/PROMOCJA</w:t>
      </w:r>
    </w:p>
    <w:p w14:paraId="083409F6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F6ED8C4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Prosimy o podanie informacji o ewentualnych sponsorach lub reklamodawcach:</w:t>
      </w:r>
    </w:p>
    <w:p w14:paraId="6A7EAC18" w14:textId="77777777" w:rsidR="000D7492" w:rsidRPr="00EE6B9D" w:rsidRDefault="000D7492" w:rsidP="00EE6B9D">
      <w:pPr>
        <w:ind w:left="708" w:hanging="708"/>
        <w:jc w:val="both"/>
        <w:rPr>
          <w:sz w:val="22"/>
          <w:szCs w:val="22"/>
        </w:rPr>
      </w:pPr>
    </w:p>
    <w:p w14:paraId="189D0D35" w14:textId="6E886C3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C1060BA" w14:textId="77777777" w:rsidR="000D7492" w:rsidRPr="00EE6B9D" w:rsidRDefault="000D7492" w:rsidP="00EE6B9D">
      <w:pPr>
        <w:ind w:left="709" w:hanging="708"/>
        <w:jc w:val="both"/>
        <w:rPr>
          <w:sz w:val="22"/>
          <w:szCs w:val="22"/>
        </w:rPr>
      </w:pPr>
    </w:p>
    <w:p w14:paraId="7B5B9B6E" w14:textId="2E28AB34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466BF54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4C6B06F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Możliwości uzyskania dofinansowania:</w:t>
      </w:r>
    </w:p>
    <w:p w14:paraId="056B9800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BB2ED47" w14:textId="565C9D1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A4575E3" w14:textId="77777777" w:rsidR="000D7492" w:rsidRPr="00EE6B9D" w:rsidRDefault="000D7492" w:rsidP="00EE6B9D">
      <w:pPr>
        <w:ind w:left="709" w:hanging="708"/>
        <w:jc w:val="both"/>
        <w:rPr>
          <w:sz w:val="22"/>
          <w:szCs w:val="22"/>
        </w:rPr>
      </w:pPr>
    </w:p>
    <w:p w14:paraId="05C86F0B" w14:textId="2BF6BBB3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558A9D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6578D427" w14:textId="77777777" w:rsidR="000D7492" w:rsidRPr="00EE6B9D" w:rsidRDefault="000D7492" w:rsidP="00EE6B9D">
      <w:pPr>
        <w:ind w:left="284" w:hanging="284"/>
        <w:jc w:val="both"/>
        <w:rPr>
          <w:sz w:val="22"/>
          <w:szCs w:val="22"/>
        </w:rPr>
      </w:pPr>
    </w:p>
    <w:p w14:paraId="676FD2C7" w14:textId="08E0F918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Czasopisma branżowe, w których mogłaby ukazać się recenzja lub informacja o</w:t>
      </w:r>
      <w:r w:rsidR="001A3B87">
        <w:rPr>
          <w:b/>
          <w:sz w:val="22"/>
          <w:szCs w:val="22"/>
        </w:rPr>
        <w:t> </w:t>
      </w:r>
      <w:r w:rsidRPr="00EE6B9D">
        <w:rPr>
          <w:b/>
          <w:sz w:val="22"/>
          <w:szCs w:val="22"/>
        </w:rPr>
        <w:t>publikacji</w:t>
      </w:r>
      <w:r w:rsidR="001A3B87">
        <w:rPr>
          <w:b/>
          <w:sz w:val="22"/>
          <w:szCs w:val="22"/>
        </w:rPr>
        <w:t>.</w:t>
      </w:r>
    </w:p>
    <w:p w14:paraId="47F60AB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506C475" w14:textId="0DF8A48C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FABA781" w14:textId="77777777" w:rsidR="000D7492" w:rsidRPr="00EE6B9D" w:rsidRDefault="000D7492" w:rsidP="00EE6B9D">
      <w:pPr>
        <w:ind w:left="709" w:hanging="708"/>
        <w:jc w:val="both"/>
        <w:rPr>
          <w:sz w:val="22"/>
          <w:szCs w:val="22"/>
        </w:rPr>
      </w:pPr>
    </w:p>
    <w:p w14:paraId="6745C206" w14:textId="1D5BDAF8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A3148ED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4FC7A9C0" w14:textId="77777777" w:rsidR="000D7492" w:rsidRPr="00EE6B9D" w:rsidRDefault="000D7492" w:rsidP="00EE6B9D">
      <w:pPr>
        <w:ind w:left="284"/>
        <w:jc w:val="both"/>
        <w:rPr>
          <w:sz w:val="22"/>
          <w:szCs w:val="22"/>
        </w:rPr>
      </w:pPr>
    </w:p>
    <w:p w14:paraId="39C81C1E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E6B9D">
        <w:rPr>
          <w:b/>
          <w:sz w:val="22"/>
          <w:szCs w:val="22"/>
        </w:rPr>
        <w:t xml:space="preserve"> Lista konferencji i innych wydarzeń, w czasie których książka mogłaby być promowana </w:t>
      </w:r>
      <w:r w:rsidRPr="00EE6B9D">
        <w:rPr>
          <w:sz w:val="22"/>
          <w:szCs w:val="22"/>
        </w:rPr>
        <w:t xml:space="preserve">(prosimy o wzięcie pod uwagę, że proces wydawniczy zajmie kilka miesięcy od chwili złożenia ostatecznej wersji autorskiej). </w:t>
      </w:r>
    </w:p>
    <w:p w14:paraId="4CEB7DEB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014A841B" w14:textId="68DB8627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2BAAA38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6E20F8D7" w14:textId="77777777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Lista osób, które mogłyby napisać słowo wstępne lub recenzję, polecać książkę. </w:t>
      </w:r>
    </w:p>
    <w:p w14:paraId="01F734E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03B617AE" w14:textId="1C060AEE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BB72ECC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3D8B4EF9" w14:textId="2EDE08EE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Instytucje, które mogłyby być zainteresowane zakupem większej liczby egzemplarzy</w:t>
      </w:r>
      <w:r w:rsidR="001A3B87">
        <w:rPr>
          <w:b/>
          <w:sz w:val="22"/>
          <w:szCs w:val="22"/>
        </w:rPr>
        <w:t>.</w:t>
      </w:r>
    </w:p>
    <w:p w14:paraId="24616F5D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48FA1282" w14:textId="5D285330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CA4E942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D954F43" w14:textId="1DE5830B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E6B9D">
        <w:rPr>
          <w:b/>
          <w:sz w:val="22"/>
          <w:szCs w:val="22"/>
        </w:rPr>
        <w:t xml:space="preserve"> Możliwe formy promocji w Internecie </w:t>
      </w:r>
      <w:r w:rsidRPr="00EE6B9D">
        <w:rPr>
          <w:sz w:val="22"/>
          <w:szCs w:val="22"/>
        </w:rPr>
        <w:t>(np. newslettery, grupy na portalach społecznościowych itp.)</w:t>
      </w:r>
      <w:r w:rsidR="001A3B87">
        <w:rPr>
          <w:sz w:val="22"/>
          <w:szCs w:val="22"/>
        </w:rPr>
        <w:t>.</w:t>
      </w:r>
    </w:p>
    <w:p w14:paraId="040E7F5B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3B387A82" w14:textId="46F0C5EA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</w:t>
      </w:r>
      <w:r w:rsidR="001A3B87" w:rsidRPr="00EE6B9D">
        <w:rPr>
          <w:sz w:val="22"/>
          <w:szCs w:val="22"/>
        </w:rPr>
        <w:t>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0C0ACC4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7AB07F04" w14:textId="0B7635AC" w:rsidR="000D7492" w:rsidRPr="00EE6B9D" w:rsidRDefault="000D7492" w:rsidP="00EE6B9D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 Inne formy promocji (w tym możliwe wystąpienia Autora w mediach itp.)</w:t>
      </w:r>
      <w:r w:rsidR="001A3B87">
        <w:rPr>
          <w:b/>
          <w:sz w:val="22"/>
          <w:szCs w:val="22"/>
        </w:rPr>
        <w:t>.</w:t>
      </w:r>
    </w:p>
    <w:p w14:paraId="6005B5E9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5620A1F5" w14:textId="272D2F24" w:rsidR="000D7492" w:rsidRPr="00EE6B9D" w:rsidRDefault="000D7492" w:rsidP="00EE6B9D">
      <w:pPr>
        <w:jc w:val="both"/>
        <w:rPr>
          <w:sz w:val="22"/>
          <w:szCs w:val="22"/>
        </w:rPr>
      </w:pPr>
      <w:r w:rsidRPr="00EE6B9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1A3B87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6F5FFF9" w14:textId="77777777" w:rsidR="00844132" w:rsidRPr="00EE6B9D" w:rsidRDefault="00844132" w:rsidP="00EE6B9D">
      <w:pPr>
        <w:jc w:val="both"/>
        <w:rPr>
          <w:sz w:val="22"/>
          <w:szCs w:val="22"/>
        </w:rPr>
      </w:pPr>
    </w:p>
    <w:p w14:paraId="3CF20693" w14:textId="77777777" w:rsidR="000D7492" w:rsidRPr="00EE6B9D" w:rsidRDefault="000D7492" w:rsidP="00EE6B9D">
      <w:pPr>
        <w:jc w:val="both"/>
        <w:rPr>
          <w:sz w:val="22"/>
          <w:szCs w:val="22"/>
        </w:rPr>
      </w:pPr>
    </w:p>
    <w:p w14:paraId="1AA03B56" w14:textId="0EE59285" w:rsidR="00844132" w:rsidRPr="00EE6B9D" w:rsidRDefault="00844132" w:rsidP="00EE6B9D">
      <w:pPr>
        <w:autoSpaceDE w:val="0"/>
        <w:autoSpaceDN w:val="0"/>
        <w:adjustRightInd w:val="0"/>
        <w:jc w:val="both"/>
        <w:rPr>
          <w:rFonts w:eastAsia="DejaVuSansCondensed"/>
          <w:b/>
          <w:sz w:val="22"/>
          <w:szCs w:val="22"/>
          <w:lang w:eastAsia="en-US"/>
        </w:rPr>
      </w:pPr>
      <w:r w:rsidRPr="00EE6B9D">
        <w:rPr>
          <w:rFonts w:eastAsia="DejaVuSansCondensed"/>
          <w:b/>
          <w:sz w:val="22"/>
          <w:szCs w:val="22"/>
          <w:lang w:eastAsia="en-US"/>
        </w:rPr>
        <w:t>Oświadczam, że powyższe dane są zgodne z prawdą, a nadto, że zapoznałem się z</w:t>
      </w:r>
      <w:r w:rsidR="001A3B87">
        <w:rPr>
          <w:rFonts w:eastAsia="DejaVuSansCondensed"/>
          <w:b/>
          <w:sz w:val="22"/>
          <w:szCs w:val="22"/>
          <w:lang w:eastAsia="en-US"/>
        </w:rPr>
        <w:t> </w:t>
      </w:r>
      <w:r w:rsidRPr="00EE6B9D">
        <w:rPr>
          <w:rFonts w:eastAsia="DejaVuSansCondensed"/>
          <w:b/>
          <w:sz w:val="22"/>
          <w:szCs w:val="22"/>
          <w:lang w:eastAsia="en-US"/>
        </w:rPr>
        <w:t>klauzulą zawierającą tzw. obowiązek informacyjny w rozumieniu RODO, dostarczoną mi w tym celu przez Wolters Kluwer Polska Sp. z o.o. z siedzibą w</w:t>
      </w:r>
      <w:r w:rsidR="001A3B87">
        <w:rPr>
          <w:rFonts w:eastAsia="DejaVuSansCondensed"/>
          <w:b/>
          <w:sz w:val="22"/>
          <w:szCs w:val="22"/>
          <w:lang w:eastAsia="en-US"/>
        </w:rPr>
        <w:t> </w:t>
      </w:r>
      <w:r w:rsidRPr="00EE6B9D">
        <w:rPr>
          <w:rFonts w:eastAsia="DejaVuSansCondensed"/>
          <w:b/>
          <w:sz w:val="22"/>
          <w:szCs w:val="22"/>
          <w:lang w:eastAsia="en-US"/>
        </w:rPr>
        <w:t>Warszawie, ul. Przyokopowa 33, 01-208 Warszawa, zawartą na str. 2 niniejszego formularza.</w:t>
      </w:r>
    </w:p>
    <w:p w14:paraId="10110892" w14:textId="77777777" w:rsidR="00844132" w:rsidRPr="00EE6B9D" w:rsidRDefault="00844132" w:rsidP="00EE6B9D">
      <w:pPr>
        <w:autoSpaceDE w:val="0"/>
        <w:autoSpaceDN w:val="0"/>
        <w:adjustRightInd w:val="0"/>
        <w:jc w:val="both"/>
        <w:rPr>
          <w:rFonts w:eastAsia="DejaVuSansCondensed"/>
          <w:b/>
          <w:sz w:val="22"/>
          <w:szCs w:val="22"/>
          <w:lang w:eastAsia="en-US"/>
        </w:rPr>
      </w:pPr>
    </w:p>
    <w:p w14:paraId="78827099" w14:textId="77777777" w:rsidR="00844132" w:rsidRPr="00EE6B9D" w:rsidRDefault="00844132" w:rsidP="00EE6B9D">
      <w:pPr>
        <w:autoSpaceDE w:val="0"/>
        <w:autoSpaceDN w:val="0"/>
        <w:adjustRightInd w:val="0"/>
        <w:jc w:val="both"/>
        <w:rPr>
          <w:rFonts w:eastAsia="DejaVuSansCondensed"/>
          <w:sz w:val="18"/>
          <w:szCs w:val="18"/>
          <w:lang w:eastAsia="en-US"/>
        </w:rPr>
      </w:pPr>
    </w:p>
    <w:p w14:paraId="2BF315B0" w14:textId="77777777" w:rsidR="000D7492" w:rsidRPr="00EE6B9D" w:rsidRDefault="000D7492" w:rsidP="00EE6B9D">
      <w:pPr>
        <w:pStyle w:val="Tekstpodstawowy"/>
        <w:rPr>
          <w:b/>
          <w:szCs w:val="22"/>
        </w:rPr>
      </w:pPr>
    </w:p>
    <w:p w14:paraId="2793C413" w14:textId="77777777" w:rsidR="000D7492" w:rsidRPr="00EE6B9D" w:rsidRDefault="000D7492" w:rsidP="00EE6B9D">
      <w:pPr>
        <w:pStyle w:val="Tekstpodstawowy"/>
        <w:rPr>
          <w:b/>
          <w:szCs w:val="22"/>
        </w:rPr>
      </w:pPr>
    </w:p>
    <w:p w14:paraId="6AD5DD26" w14:textId="77777777" w:rsidR="000D7492" w:rsidRPr="00EE6B9D" w:rsidRDefault="000D7492" w:rsidP="00EE6B9D">
      <w:pPr>
        <w:pStyle w:val="Tekstpodstawowy"/>
        <w:rPr>
          <w:b/>
          <w:szCs w:val="22"/>
        </w:rPr>
      </w:pPr>
    </w:p>
    <w:p w14:paraId="52611404" w14:textId="707359AF" w:rsidR="000D7492" w:rsidRPr="00EE6B9D" w:rsidRDefault="000D7492" w:rsidP="00EE6B9D">
      <w:pPr>
        <w:ind w:left="720"/>
        <w:jc w:val="both"/>
        <w:rPr>
          <w:b/>
          <w:sz w:val="22"/>
          <w:szCs w:val="22"/>
        </w:rPr>
      </w:pPr>
      <w:r w:rsidRPr="00EE6B9D">
        <w:rPr>
          <w:sz w:val="22"/>
          <w:szCs w:val="22"/>
        </w:rPr>
        <w:t>podpis: ............................................................</w:t>
      </w:r>
    </w:p>
    <w:p w14:paraId="7149ADD9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329F5A37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  <w:r w:rsidRPr="00EE6B9D">
        <w:rPr>
          <w:b/>
          <w:sz w:val="22"/>
          <w:szCs w:val="22"/>
        </w:rPr>
        <w:t xml:space="preserve">Prosimy o uwzględnienie i przesłanie innych ważnych informacji na temat publikacji, </w:t>
      </w:r>
      <w:r w:rsidRPr="00EE6B9D">
        <w:rPr>
          <w:b/>
          <w:sz w:val="22"/>
          <w:szCs w:val="22"/>
        </w:rPr>
        <w:br/>
        <w:t>które nie znalazły się w niniejszej ankiecie.</w:t>
      </w:r>
    </w:p>
    <w:p w14:paraId="2654B78A" w14:textId="77777777" w:rsidR="000D7492" w:rsidRPr="00EE6B9D" w:rsidRDefault="000D7492" w:rsidP="00EE6B9D">
      <w:pPr>
        <w:jc w:val="both"/>
        <w:rPr>
          <w:b/>
          <w:sz w:val="22"/>
          <w:szCs w:val="22"/>
        </w:rPr>
      </w:pPr>
    </w:p>
    <w:p w14:paraId="1B11EE85" w14:textId="77777777" w:rsidR="000D7492" w:rsidRPr="00EE6B9D" w:rsidRDefault="000D7492" w:rsidP="00EE6B9D">
      <w:pPr>
        <w:jc w:val="both"/>
        <w:rPr>
          <w:rStyle w:val="A4"/>
          <w:rFonts w:cs="Times New Roman"/>
        </w:rPr>
      </w:pPr>
      <w:r w:rsidRPr="00EE6B9D">
        <w:rPr>
          <w:b/>
          <w:sz w:val="22"/>
          <w:szCs w:val="22"/>
        </w:rPr>
        <w:t>BARDZO DZIĘKUJEMY ZA WSPÓŁPRACĘ!</w:t>
      </w:r>
    </w:p>
    <w:p w14:paraId="19F81F70" w14:textId="77777777" w:rsidR="000D7492" w:rsidRPr="00EE6B9D" w:rsidRDefault="000D7492" w:rsidP="00EE6B9D">
      <w:pPr>
        <w:ind w:right="708"/>
        <w:jc w:val="both"/>
        <w:rPr>
          <w:b/>
          <w:bCs/>
          <w:sz w:val="22"/>
          <w:szCs w:val="22"/>
        </w:rPr>
      </w:pPr>
    </w:p>
    <w:p w14:paraId="5EDACB3A" w14:textId="77777777" w:rsidR="000D7492" w:rsidRPr="00EE6B9D" w:rsidRDefault="000D7492" w:rsidP="00EE6B9D">
      <w:pPr>
        <w:ind w:right="708"/>
        <w:jc w:val="both"/>
        <w:rPr>
          <w:b/>
          <w:bCs/>
          <w:sz w:val="22"/>
          <w:szCs w:val="22"/>
        </w:rPr>
      </w:pPr>
    </w:p>
    <w:p w14:paraId="08658626" w14:textId="77777777" w:rsidR="006817F7" w:rsidRPr="00EE6B9D" w:rsidRDefault="006817F7" w:rsidP="00EE6B9D">
      <w:pPr>
        <w:jc w:val="both"/>
        <w:rPr>
          <w:b/>
          <w:sz w:val="22"/>
          <w:szCs w:val="22"/>
        </w:rPr>
      </w:pPr>
    </w:p>
    <w:sectPr w:rsidR="006817F7" w:rsidRPr="00EE6B9D" w:rsidSect="00E97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985" w:bottom="1418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6D32" w14:textId="77777777" w:rsidR="008900C0" w:rsidRDefault="008900C0" w:rsidP="0004294A">
      <w:r>
        <w:separator/>
      </w:r>
    </w:p>
  </w:endnote>
  <w:endnote w:type="continuationSeparator" w:id="0">
    <w:p w14:paraId="13BE5FCB" w14:textId="77777777" w:rsidR="008900C0" w:rsidRDefault="008900C0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VSCIB+Bliss2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540C" w14:textId="77777777" w:rsidR="00EE6B9D" w:rsidRDefault="00EE6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844C" w14:textId="77777777" w:rsidR="00EE6B9D" w:rsidRDefault="00EE6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63F" w14:textId="77777777" w:rsidR="0004294A" w:rsidRDefault="0004294A" w:rsidP="005F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96FC" w14:textId="77777777" w:rsidR="008900C0" w:rsidRDefault="008900C0" w:rsidP="0004294A">
      <w:r>
        <w:separator/>
      </w:r>
    </w:p>
  </w:footnote>
  <w:footnote w:type="continuationSeparator" w:id="0">
    <w:p w14:paraId="5EE56A5C" w14:textId="77777777" w:rsidR="008900C0" w:rsidRDefault="008900C0" w:rsidP="0004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0A05" w14:textId="77777777" w:rsidR="00EE6B9D" w:rsidRDefault="00EE6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62D" w14:textId="77777777" w:rsidR="005F5B23" w:rsidRDefault="005F5B23">
    <w:pPr>
      <w:pStyle w:val="Nagwek"/>
    </w:pPr>
  </w:p>
  <w:p w14:paraId="0865862E" w14:textId="77777777" w:rsidR="005F5B23" w:rsidRDefault="005F5B23">
    <w:pPr>
      <w:pStyle w:val="Nagwek"/>
    </w:pPr>
  </w:p>
  <w:p w14:paraId="0865862F" w14:textId="77777777" w:rsidR="005F5B23" w:rsidRDefault="005F5B23">
    <w:pPr>
      <w:pStyle w:val="Nagwek"/>
    </w:pPr>
  </w:p>
  <w:p w14:paraId="08658630" w14:textId="77777777" w:rsidR="0004294A" w:rsidRDefault="000429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58640" wp14:editId="08658641">
              <wp:simplePos x="0" y="0"/>
              <wp:positionH relativeFrom="page">
                <wp:posOffset>1244600</wp:posOffset>
              </wp:positionH>
              <wp:positionV relativeFrom="page">
                <wp:posOffset>641351</wp:posOffset>
              </wp:positionV>
              <wp:extent cx="1149350" cy="152400"/>
              <wp:effectExtent l="0" t="0" r="1270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15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46"/>
                            <w:gridCol w:w="375"/>
                          </w:tblGrid>
                          <w:tr w:rsidR="0004294A" w14:paraId="0865864F" w14:textId="77777777" w:rsidTr="00B42A5A">
                            <w:tc>
                              <w:tcPr>
                                <w:tcW w:w="6804" w:type="dxa"/>
                              </w:tcPr>
                              <w:p w14:paraId="0865864D" w14:textId="77777777" w:rsidR="0004294A" w:rsidRPr="004454B3" w:rsidRDefault="0004294A" w:rsidP="004454B3">
                                <w:pPr>
                                  <w:pStyle w:val="Companyanddivisionname"/>
                                  <w:rPr>
                                    <w:rStyle w:val="ReferenceChar"/>
                                    <w:sz w:val="20"/>
                                  </w:rPr>
                                </w:pPr>
                                <w:r w:rsidRPr="004454B3">
                                  <w:rPr>
                                    <w:rStyle w:val="ReferenceChar"/>
                                    <w:sz w:val="20"/>
                                  </w:rPr>
                                  <w:t>Wolters Kluwer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0865864E" w14:textId="77777777" w:rsidR="0004294A" w:rsidRDefault="0004294A" w:rsidP="004454B3">
                                <w:pPr>
                                  <w:pStyle w:val="Companyanddivisionname"/>
                                </w:pPr>
                              </w:p>
                            </w:tc>
                          </w:tr>
                        </w:tbl>
                        <w:p w14:paraId="08658650" w14:textId="77777777" w:rsidR="0004294A" w:rsidRDefault="0004294A" w:rsidP="0004294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5864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98pt;margin-top:50.5pt;width:9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" filled="f" stroked="f" strokeweight=".25pt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46"/>
                      <w:gridCol w:w="375"/>
                    </w:tblGrid>
                    <w:tr w:rsidR="0004294A" w14:paraId="0865864F" w14:textId="77777777" w:rsidTr="00B42A5A">
                      <w:tc>
                        <w:tcPr>
                          <w:tcW w:w="6804" w:type="dxa"/>
                        </w:tcPr>
                        <w:p w14:paraId="0865864D" w14:textId="77777777" w:rsidR="0004294A" w:rsidRPr="004454B3" w:rsidRDefault="0004294A" w:rsidP="004454B3">
                          <w:pPr>
                            <w:pStyle w:val="Companyanddivisionname"/>
                            <w:rPr>
                              <w:rStyle w:val="ReferenceChar"/>
                              <w:sz w:val="20"/>
                            </w:rPr>
                          </w:pPr>
                          <w:r w:rsidRPr="004454B3">
                            <w:rPr>
                              <w:rStyle w:val="ReferenceChar"/>
                              <w:sz w:val="20"/>
                            </w:rPr>
                            <w:t>Wolters Kluwer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0865864E" w14:textId="77777777" w:rsidR="0004294A" w:rsidRDefault="0004294A" w:rsidP="004454B3">
                          <w:pPr>
                            <w:pStyle w:val="Companyanddivisionname"/>
                          </w:pPr>
                        </w:p>
                      </w:tc>
                    </w:tr>
                  </w:tbl>
                  <w:p w14:paraId="08658650" w14:textId="77777777" w:rsidR="0004294A" w:rsidRDefault="0004294A" w:rsidP="0004294A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631" w14:textId="77777777" w:rsidR="0004294A" w:rsidRDefault="0004294A">
    <w:pPr>
      <w:pStyle w:val="Nagwek"/>
    </w:pPr>
    <w:r>
      <w:rPr>
        <w:rFonts w:ascii="Times New Roman" w:hAnsi="Times New Roman" w:cs="Times New Roman"/>
        <w:noProof/>
        <w:spacing w:val="64"/>
        <w:position w:val="-10"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08658642" wp14:editId="08658643">
          <wp:simplePos x="0" y="0"/>
          <wp:positionH relativeFrom="column">
            <wp:posOffset>-410845</wp:posOffset>
          </wp:positionH>
          <wp:positionV relativeFrom="paragraph">
            <wp:posOffset>109220</wp:posOffset>
          </wp:positionV>
          <wp:extent cx="2197800" cy="590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_H_01_Pos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58632" w14:textId="77777777" w:rsidR="0004294A" w:rsidRDefault="0004294A">
    <w:pPr>
      <w:pStyle w:val="Nagwek"/>
    </w:pPr>
  </w:p>
  <w:p w14:paraId="08658633" w14:textId="77777777" w:rsidR="0004294A" w:rsidRDefault="0004294A">
    <w:pPr>
      <w:pStyle w:val="Nagwek"/>
    </w:pPr>
  </w:p>
  <w:p w14:paraId="08658634" w14:textId="77777777" w:rsidR="0004294A" w:rsidRDefault="0004294A">
    <w:pPr>
      <w:pStyle w:val="Nagwek"/>
    </w:pPr>
  </w:p>
  <w:p w14:paraId="08658635" w14:textId="77777777" w:rsidR="0004294A" w:rsidRDefault="00042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0D1D"/>
    <w:multiLevelType w:val="hybridMultilevel"/>
    <w:tmpl w:val="7AF221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FD475C-D4E0-4261-8F4B-95D2CDB3CA30}"/>
  </w:docVars>
  <w:rsids>
    <w:rsidRoot w:val="0004294A"/>
    <w:rsid w:val="000151D2"/>
    <w:rsid w:val="00025B11"/>
    <w:rsid w:val="0004294A"/>
    <w:rsid w:val="000D7492"/>
    <w:rsid w:val="000E5ED6"/>
    <w:rsid w:val="001A3B87"/>
    <w:rsid w:val="002C5B7A"/>
    <w:rsid w:val="00316DDE"/>
    <w:rsid w:val="00333FBD"/>
    <w:rsid w:val="003524C2"/>
    <w:rsid w:val="00397DE2"/>
    <w:rsid w:val="003D0FA9"/>
    <w:rsid w:val="003D33BF"/>
    <w:rsid w:val="0041222F"/>
    <w:rsid w:val="004D0FDB"/>
    <w:rsid w:val="005306C1"/>
    <w:rsid w:val="00571AAF"/>
    <w:rsid w:val="005A6B54"/>
    <w:rsid w:val="005D31D4"/>
    <w:rsid w:val="005F5B23"/>
    <w:rsid w:val="0067377C"/>
    <w:rsid w:val="00675BA4"/>
    <w:rsid w:val="006817F7"/>
    <w:rsid w:val="006A40B8"/>
    <w:rsid w:val="006F04C2"/>
    <w:rsid w:val="0071280A"/>
    <w:rsid w:val="007639A5"/>
    <w:rsid w:val="0079642A"/>
    <w:rsid w:val="008358CC"/>
    <w:rsid w:val="00844132"/>
    <w:rsid w:val="008562EA"/>
    <w:rsid w:val="008574EF"/>
    <w:rsid w:val="008729EA"/>
    <w:rsid w:val="008819BC"/>
    <w:rsid w:val="008900C0"/>
    <w:rsid w:val="00893567"/>
    <w:rsid w:val="008F788A"/>
    <w:rsid w:val="00997010"/>
    <w:rsid w:val="00A035FC"/>
    <w:rsid w:val="00A269B7"/>
    <w:rsid w:val="00A36123"/>
    <w:rsid w:val="00A46476"/>
    <w:rsid w:val="00A53230"/>
    <w:rsid w:val="00A548FB"/>
    <w:rsid w:val="00AB304A"/>
    <w:rsid w:val="00AF0035"/>
    <w:rsid w:val="00AF07D3"/>
    <w:rsid w:val="00B40058"/>
    <w:rsid w:val="00B45297"/>
    <w:rsid w:val="00BB72D2"/>
    <w:rsid w:val="00CE1800"/>
    <w:rsid w:val="00CF4A0A"/>
    <w:rsid w:val="00D61A9F"/>
    <w:rsid w:val="00DB3112"/>
    <w:rsid w:val="00E97786"/>
    <w:rsid w:val="00ED1DEE"/>
    <w:rsid w:val="00EE6B9D"/>
    <w:rsid w:val="00F43A84"/>
    <w:rsid w:val="1EA3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58615"/>
  <w15:docId w15:val="{E60FD73B-354A-40C5-AF3E-6AA5EFC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294A"/>
  </w:style>
  <w:style w:type="paragraph" w:styleId="Stopka">
    <w:name w:val="footer"/>
    <w:basedOn w:val="Normalny"/>
    <w:link w:val="StopkaZnak"/>
    <w:uiPriority w:val="99"/>
    <w:unhideWhenUsed/>
    <w:rsid w:val="000429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294A"/>
  </w:style>
  <w:style w:type="paragraph" w:styleId="Tekstdymka">
    <w:name w:val="Balloon Text"/>
    <w:basedOn w:val="Normalny"/>
    <w:link w:val="TekstdymkaZnak"/>
    <w:uiPriority w:val="99"/>
    <w:semiHidden/>
    <w:unhideWhenUsed/>
    <w:rsid w:val="0004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ny"/>
    <w:link w:val="ReferenceheadingChar"/>
    <w:uiPriority w:val="4"/>
    <w:rsid w:val="0004294A"/>
    <w:pPr>
      <w:framePr w:hSpace="142" w:wrap="around" w:vAnchor="page" w:hAnchor="margin" w:x="1" w:y="2626"/>
      <w:tabs>
        <w:tab w:val="left" w:pos="255"/>
        <w:tab w:val="left" w:pos="510"/>
      </w:tabs>
      <w:spacing w:line="255" w:lineRule="exact"/>
      <w:suppressOverlap/>
    </w:pPr>
    <w:rPr>
      <w:rFonts w:asciiTheme="minorHAnsi" w:eastAsiaTheme="minorHAnsi" w:hAnsiTheme="minorHAnsi" w:cstheme="minorBidi"/>
      <w:sz w:val="14"/>
      <w:szCs w:val="22"/>
      <w:lang w:val="en-GB" w:eastAsia="en-US"/>
    </w:rPr>
  </w:style>
  <w:style w:type="character" w:customStyle="1" w:styleId="ReferenceheadingChar">
    <w:name w:val="Reference heading Char"/>
    <w:basedOn w:val="Domylnaczcionkaakapitu"/>
    <w:link w:val="Referenceheading"/>
    <w:uiPriority w:val="4"/>
    <w:rsid w:val="0004294A"/>
    <w:rPr>
      <w:sz w:val="14"/>
      <w:lang w:val="en-GB"/>
    </w:rPr>
  </w:style>
  <w:style w:type="paragraph" w:customStyle="1" w:styleId="Reference">
    <w:name w:val="Reference"/>
    <w:basedOn w:val="Normalny"/>
    <w:next w:val="Normalny"/>
    <w:link w:val="ReferenceChar"/>
    <w:uiPriority w:val="4"/>
    <w:rsid w:val="0004294A"/>
    <w:pPr>
      <w:tabs>
        <w:tab w:val="left" w:pos="255"/>
        <w:tab w:val="left" w:pos="510"/>
      </w:tabs>
      <w:spacing w:line="255" w:lineRule="exact"/>
    </w:pPr>
    <w:rPr>
      <w:rFonts w:asciiTheme="minorHAnsi" w:eastAsiaTheme="minorHAnsi" w:hAnsiTheme="minorHAnsi" w:cstheme="minorBidi"/>
      <w:sz w:val="19"/>
      <w:szCs w:val="22"/>
      <w:lang w:val="en-GB" w:eastAsia="en-US"/>
    </w:rPr>
  </w:style>
  <w:style w:type="character" w:customStyle="1" w:styleId="ReferenceChar">
    <w:name w:val="Reference Char"/>
    <w:basedOn w:val="Domylnaczcionkaakapitu"/>
    <w:link w:val="Reference"/>
    <w:uiPriority w:val="4"/>
    <w:rsid w:val="0004294A"/>
    <w:rPr>
      <w:sz w:val="19"/>
      <w:lang w:val="en-GB"/>
    </w:rPr>
  </w:style>
  <w:style w:type="paragraph" w:customStyle="1" w:styleId="Senderinformation7pt">
    <w:name w:val="Sender information 7pt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color w:val="000000" w:themeColor="text1"/>
      <w:sz w:val="14"/>
      <w:szCs w:val="22"/>
      <w:lang w:val="en-GB" w:eastAsia="en-US"/>
    </w:rPr>
  </w:style>
  <w:style w:type="paragraph" w:customStyle="1" w:styleId="Companyanddivisionname">
    <w:name w:val="Company and division name"/>
    <w:basedOn w:val="Normalny"/>
    <w:uiPriority w:val="4"/>
    <w:rsid w:val="0004294A"/>
    <w:pPr>
      <w:tabs>
        <w:tab w:val="left" w:pos="255"/>
        <w:tab w:val="left" w:pos="510"/>
      </w:tabs>
      <w:spacing w:line="199" w:lineRule="exact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4294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-p">
    <w:name w:val="da-p"/>
    <w:basedOn w:val="Normalny"/>
    <w:rsid w:val="008562EA"/>
    <w:pPr>
      <w:spacing w:before="100" w:beforeAutospacing="1" w:after="100" w:afterAutospacing="1"/>
    </w:pPr>
  </w:style>
  <w:style w:type="character" w:customStyle="1" w:styleId="A4">
    <w:name w:val="A4"/>
    <w:rsid w:val="000D7492"/>
    <w:rPr>
      <w:rFonts w:cs="SVSCIB+Bliss2-Ligh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D7492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7492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749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74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0D7492"/>
    <w:rPr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rcid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12" ma:contentTypeDescription="Create a new document." ma:contentTypeScope="" ma:versionID="300ea5a908fc2d8f9769b9119dd0b795">
  <xsd:schema xmlns:xsd="http://www.w3.org/2001/XMLSchema" xmlns:xs="http://www.w3.org/2001/XMLSchema" xmlns:p="http://schemas.microsoft.com/office/2006/metadata/properties" xmlns:ns1="http://schemas.microsoft.com/sharepoint/v3" xmlns:ns3="96ca55c8-8e54-4fdb-8eb4-9dd9e093b608" xmlns:ns4="4388ec94-59de-4a73-991c-37efccd713a4" targetNamespace="http://schemas.microsoft.com/office/2006/metadata/properties" ma:root="true" ma:fieldsID="ff035aeaeb3afc8bb4af27e50e44ecc5" ns1:_="" ns3:_="" ns4:_="">
    <xsd:import namespace="http://schemas.microsoft.com/sharepoint/v3"/>
    <xsd:import namespace="96ca55c8-8e54-4fdb-8eb4-9dd9e093b608"/>
    <xsd:import namespace="4388ec94-59de-4a73-991c-37efccd71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8ec94-59de-4a73-991c-37efccd71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62A-3E62-45A5-BEEA-F233B480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a55c8-8e54-4fdb-8eb4-9dd9e093b608"/>
    <ds:schemaRef ds:uri="4388ec94-59de-4a73-991c-37efccd71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330F-2395-48AF-8E67-13A89BDA9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97EED-C825-4B2B-89A6-997DEFCF47E2}">
  <ds:schemaRefs>
    <ds:schemaRef ds:uri="http://www.w3.org/XML/1998/namespace"/>
    <ds:schemaRef ds:uri="http://purl.org/dc/terms/"/>
    <ds:schemaRef ds:uri="96ca55c8-8e54-4fdb-8eb4-9dd9e093b60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388ec94-59de-4a73-991c-37efccd713a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D475C-D4E0-4261-8F4B-95D2CDB3CA3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4A1D798-F6A6-468F-BE7E-5E06FB7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0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</dc:creator>
  <dc:description>ZNAKI:23926</dc:description>
  <cp:lastModifiedBy>Nosarzewska, Żaneta</cp:lastModifiedBy>
  <cp:revision>3</cp:revision>
  <cp:lastPrinted>2016-03-17T13:09:00Z</cp:lastPrinted>
  <dcterms:created xsi:type="dcterms:W3CDTF">2020-10-02T13:45:00Z</dcterms:created>
  <dcterms:modified xsi:type="dcterms:W3CDTF">2020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  <property fmtid="{D5CDD505-2E9C-101B-9397-08002B2CF9AE}" pid="3" name="TekstJI">
    <vt:lpwstr>NIE</vt:lpwstr>
  </property>
  <property fmtid="{D5CDD505-2E9C-101B-9397-08002B2CF9AE}" pid="4" name="wk_stat:zapis">
    <vt:lpwstr>2020-09-18 11:56:52</vt:lpwstr>
  </property>
  <property fmtid="{D5CDD505-2E9C-101B-9397-08002B2CF9AE}" pid="5" name="wk_stat:znaki:liczba">
    <vt:lpwstr>23926</vt:lpwstr>
  </property>
  <property fmtid="{D5CDD505-2E9C-101B-9397-08002B2CF9AE}" pid="6" name="ZNAKI:">
    <vt:lpwstr>23926</vt:lpwstr>
  </property>
  <property fmtid="{D5CDD505-2E9C-101B-9397-08002B2CF9AE}" pid="7" name="wk_stat:linki:liczba">
    <vt:lpwstr>1</vt:lpwstr>
  </property>
  <property fmtid="{D5CDD505-2E9C-101B-9397-08002B2CF9AE}" pid="8" name="wk_stat:linki:grafika:pdf:liczba">
    <vt:lpwstr>0</vt:lpwstr>
  </property>
  <property fmtid="{D5CDD505-2E9C-101B-9397-08002B2CF9AE}" pid="9" name="wk_stat:linki:grafika:pdfmapa:liczba">
    <vt:lpwstr>0</vt:lpwstr>
  </property>
  <property fmtid="{D5CDD505-2E9C-101B-9397-08002B2CF9AE}" pid="10" name="wk_stat:linki:">
    <vt:lpwstr>1</vt:lpwstr>
  </property>
</Properties>
</file>